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17" w:rsidRPr="00FB0A95" w:rsidRDefault="00553117" w:rsidP="00553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09166B" w:rsidRDefault="0009166B" w:rsidP="0009166B">
      <w:pPr>
        <w:ind w:hanging="142"/>
        <w:jc w:val="center"/>
      </w:pPr>
      <w:r>
        <w:rPr>
          <w:rFonts w:ascii="Times New Roman" w:hAnsi="Times New Roman"/>
          <w:sz w:val="28"/>
          <w:szCs w:val="28"/>
        </w:rPr>
        <w:t xml:space="preserve">  60</w:t>
      </w:r>
      <w:r w:rsidR="00553117">
        <w:rPr>
          <w:rFonts w:ascii="Times New Roman" w:hAnsi="Times New Roman"/>
          <w:sz w:val="28"/>
          <w:szCs w:val="28"/>
        </w:rPr>
        <w:t xml:space="preserve">-ой </w:t>
      </w:r>
      <w:r>
        <w:rPr>
          <w:rFonts w:ascii="Times New Roman" w:hAnsi="Times New Roman"/>
          <w:sz w:val="28"/>
          <w:szCs w:val="28"/>
        </w:rPr>
        <w:t xml:space="preserve">юбилейной </w:t>
      </w:r>
      <w:r w:rsidR="00553117">
        <w:rPr>
          <w:rFonts w:ascii="Times New Roman" w:hAnsi="Times New Roman"/>
          <w:sz w:val="28"/>
          <w:szCs w:val="28"/>
        </w:rPr>
        <w:t>научной конференции аспирантов, магистрантов и студентов</w:t>
      </w:r>
      <w:r w:rsidR="00553117" w:rsidRPr="005B0959">
        <w:rPr>
          <w:rFonts w:ascii="Times New Roman" w:hAnsi="Times New Roman"/>
          <w:sz w:val="28"/>
          <w:szCs w:val="28"/>
        </w:rPr>
        <w:t xml:space="preserve"> </w:t>
      </w:r>
      <w:r w:rsidRPr="0009166B">
        <w:rPr>
          <w:rFonts w:ascii="Times New Roman" w:hAnsi="Times New Roman" w:cs="Times New Roman"/>
          <w:sz w:val="28"/>
        </w:rPr>
        <w:t>учреждения образования «Белорусский государственный университет информатики и радиоэлектроники»</w:t>
      </w:r>
    </w:p>
    <w:p w:rsidR="00553117" w:rsidRDefault="00553117" w:rsidP="00553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959">
        <w:rPr>
          <w:rFonts w:ascii="Times New Roman" w:hAnsi="Times New Roman"/>
          <w:sz w:val="28"/>
          <w:szCs w:val="28"/>
        </w:rPr>
        <w:t xml:space="preserve">от </w:t>
      </w:r>
    </w:p>
    <w:p w:rsidR="00553117" w:rsidRPr="0015797F" w:rsidRDefault="00553117" w:rsidP="00553117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EF687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факультета </w:t>
      </w:r>
      <w:r w:rsidRPr="0015797F">
        <w:rPr>
          <w:rFonts w:ascii="Times New Roman" w:hAnsi="Times New Roman"/>
          <w:b/>
          <w:caps/>
          <w:sz w:val="28"/>
          <w:szCs w:val="28"/>
        </w:rPr>
        <w:t>рАДОТЕХНИКИ И эЛЕКТРОНИКИ</w:t>
      </w:r>
    </w:p>
    <w:p w:rsidR="00FD7977" w:rsidRPr="00FD7977" w:rsidRDefault="00FD7977" w:rsidP="00F44ED5">
      <w:pPr>
        <w:pStyle w:val="1"/>
        <w:tabs>
          <w:tab w:val="num" w:pos="851"/>
        </w:tabs>
        <w:spacing w:before="0"/>
        <w:jc w:val="center"/>
        <w:rPr>
          <w:color w:val="000000"/>
          <w:sz w:val="28"/>
        </w:rPr>
      </w:pPr>
    </w:p>
    <w:p w:rsidR="0051594C" w:rsidRDefault="0051594C" w:rsidP="0051594C">
      <w:pPr>
        <w:pStyle w:val="1"/>
        <w:tabs>
          <w:tab w:val="num" w:pos="851"/>
        </w:tabs>
        <w:jc w:val="center"/>
        <w:rPr>
          <w:color w:val="000000"/>
        </w:rPr>
      </w:pPr>
      <w:r w:rsidRPr="009B7B1F">
        <w:rPr>
          <w:color w:val="000000"/>
        </w:rPr>
        <w:t>СЕКЦИЯ «ИНФОРМАЦИОННЫЕ РАДИОТЕХНОЛОГИИ»</w:t>
      </w:r>
    </w:p>
    <w:p w:rsidR="0051594C" w:rsidRPr="0051594C" w:rsidRDefault="0051594C" w:rsidP="0051594C">
      <w:pPr>
        <w:rPr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4530"/>
      </w:tblGrid>
      <w:tr w:rsidR="0051594C" w:rsidTr="0051594C">
        <w:tc>
          <w:tcPr>
            <w:tcW w:w="2547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Председатель:</w:t>
            </w:r>
          </w:p>
        </w:tc>
        <w:tc>
          <w:tcPr>
            <w:tcW w:w="2268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Листопад Н.И.</w:t>
            </w:r>
          </w:p>
        </w:tc>
        <w:tc>
          <w:tcPr>
            <w:tcW w:w="4530" w:type="dxa"/>
          </w:tcPr>
          <w:p w:rsid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- д-р </w:t>
            </w:r>
            <w:proofErr w:type="spellStart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техн</w:t>
            </w:r>
            <w:proofErr w:type="spellEnd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. наук, профессор, </w:t>
            </w:r>
          </w:p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зав. каф. ИРТ;</w:t>
            </w:r>
          </w:p>
        </w:tc>
      </w:tr>
      <w:tr w:rsidR="0051594C" w:rsidTr="0051594C">
        <w:tc>
          <w:tcPr>
            <w:tcW w:w="2547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Члены жюри:</w:t>
            </w:r>
          </w:p>
        </w:tc>
        <w:tc>
          <w:tcPr>
            <w:tcW w:w="2268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Козлов С.В.</w:t>
            </w:r>
          </w:p>
        </w:tc>
        <w:tc>
          <w:tcPr>
            <w:tcW w:w="4530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- д-р </w:t>
            </w:r>
            <w:proofErr w:type="spellStart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техн</w:t>
            </w:r>
            <w:proofErr w:type="spellEnd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. наук, профессор;</w:t>
            </w:r>
          </w:p>
        </w:tc>
      </w:tr>
      <w:tr w:rsidR="0051594C" w:rsidTr="0051594C">
        <w:tc>
          <w:tcPr>
            <w:tcW w:w="2547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51594C" w:rsidRPr="0051594C" w:rsidRDefault="000916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тович Н.А</w:t>
            </w:r>
            <w:r w:rsidR="0051594C" w:rsidRPr="0051594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30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- канд. </w:t>
            </w:r>
            <w:proofErr w:type="spellStart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техн</w:t>
            </w:r>
            <w:proofErr w:type="spellEnd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. наук, доцент;</w:t>
            </w:r>
          </w:p>
        </w:tc>
      </w:tr>
      <w:tr w:rsidR="0051594C" w:rsidTr="0051594C">
        <w:tc>
          <w:tcPr>
            <w:tcW w:w="2547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Козел В.М.</w:t>
            </w:r>
          </w:p>
        </w:tc>
        <w:tc>
          <w:tcPr>
            <w:tcW w:w="4530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- канд. </w:t>
            </w:r>
            <w:proofErr w:type="spellStart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техн</w:t>
            </w:r>
            <w:proofErr w:type="spellEnd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. наук, доцент;</w:t>
            </w:r>
          </w:p>
        </w:tc>
      </w:tr>
      <w:tr w:rsidR="0051594C" w:rsidTr="0051594C">
        <w:tc>
          <w:tcPr>
            <w:tcW w:w="2547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Секретарь:</w:t>
            </w:r>
          </w:p>
        </w:tc>
        <w:tc>
          <w:tcPr>
            <w:tcW w:w="2268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Кашкин</w:t>
            </w:r>
            <w:proofErr w:type="spellEnd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 А.Ю.</w:t>
            </w:r>
          </w:p>
        </w:tc>
        <w:tc>
          <w:tcPr>
            <w:tcW w:w="4530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- ассистент.</w:t>
            </w:r>
          </w:p>
        </w:tc>
      </w:tr>
    </w:tbl>
    <w:p w:rsidR="00FD7977" w:rsidRDefault="00FD7977"/>
    <w:p w:rsidR="00FD7977" w:rsidRPr="00FD7977" w:rsidRDefault="0009166B" w:rsidP="00FD7977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 время конференции: 23 апреля с 12</w:t>
      </w:r>
      <w:r w:rsidR="00FD7977" w:rsidRPr="00FD7977">
        <w:rPr>
          <w:rFonts w:ascii="Times New Roman" w:hAnsi="Times New Roman"/>
          <w:b/>
          <w:sz w:val="28"/>
          <w:szCs w:val="28"/>
        </w:rPr>
        <w:t>.00 ауд. 333-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2221"/>
        <w:gridCol w:w="4732"/>
        <w:gridCol w:w="1769"/>
      </w:tblGrid>
      <w:tr w:rsidR="00F21AE6" w:rsidTr="00D967BE">
        <w:tc>
          <w:tcPr>
            <w:tcW w:w="623" w:type="dxa"/>
            <w:vAlign w:val="center"/>
          </w:tcPr>
          <w:p w:rsidR="0051594C" w:rsidRPr="003A1BBD" w:rsidRDefault="0051594C" w:rsidP="0051594C">
            <w:pPr>
              <w:jc w:val="center"/>
              <w:rPr>
                <w:rFonts w:ascii="Times New Roman" w:hAnsi="Times New Roman"/>
              </w:rPr>
            </w:pPr>
            <w:r w:rsidRPr="003A1BBD">
              <w:rPr>
                <w:rFonts w:ascii="Times New Roman" w:hAnsi="Times New Roman"/>
              </w:rPr>
              <w:t>№ п./п.</w:t>
            </w:r>
          </w:p>
        </w:tc>
        <w:tc>
          <w:tcPr>
            <w:tcW w:w="2221" w:type="dxa"/>
            <w:vAlign w:val="center"/>
          </w:tcPr>
          <w:p w:rsidR="0051594C" w:rsidRPr="003A1BBD" w:rsidRDefault="00912D9A" w:rsidP="005159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Автор/Научный руководитель</w:t>
            </w:r>
          </w:p>
        </w:tc>
        <w:tc>
          <w:tcPr>
            <w:tcW w:w="4732" w:type="dxa"/>
            <w:vAlign w:val="center"/>
          </w:tcPr>
          <w:p w:rsidR="0051594C" w:rsidRPr="003A1BBD" w:rsidRDefault="0051594C" w:rsidP="0051594C">
            <w:pPr>
              <w:jc w:val="center"/>
              <w:rPr>
                <w:rFonts w:ascii="Times New Roman" w:hAnsi="Times New Roman"/>
              </w:rPr>
            </w:pPr>
            <w:r w:rsidRPr="00E94BD9">
              <w:rPr>
                <w:rFonts w:ascii="Times New Roman" w:hAnsi="Times New Roman"/>
                <w:sz w:val="24"/>
              </w:rPr>
              <w:t>Тема доклада</w:t>
            </w:r>
          </w:p>
        </w:tc>
        <w:tc>
          <w:tcPr>
            <w:tcW w:w="1769" w:type="dxa"/>
            <w:vAlign w:val="center"/>
          </w:tcPr>
          <w:p w:rsidR="0051594C" w:rsidRPr="003A1BBD" w:rsidRDefault="0051594C" w:rsidP="0051594C">
            <w:pPr>
              <w:jc w:val="center"/>
              <w:rPr>
                <w:rFonts w:ascii="Times New Roman" w:hAnsi="Times New Roman"/>
              </w:rPr>
            </w:pPr>
            <w:r w:rsidRPr="003A1BBD">
              <w:rPr>
                <w:rFonts w:ascii="Times New Roman" w:hAnsi="Times New Roman"/>
              </w:rPr>
              <w:t>Студент/</w:t>
            </w:r>
            <w:r w:rsidRPr="003A1BBD">
              <w:rPr>
                <w:rFonts w:ascii="Times New Roman" w:hAnsi="Times New Roman"/>
              </w:rPr>
              <w:br/>
              <w:t>магистрант/</w:t>
            </w:r>
            <w:r w:rsidRPr="003A1BBD">
              <w:rPr>
                <w:rFonts w:ascii="Times New Roman" w:hAnsi="Times New Roman"/>
              </w:rPr>
              <w:br/>
              <w:t>аспирант</w:t>
            </w:r>
          </w:p>
        </w:tc>
      </w:tr>
      <w:tr w:rsidR="00912D9A" w:rsidTr="00912D9A">
        <w:trPr>
          <w:trHeight w:val="480"/>
        </w:trPr>
        <w:tc>
          <w:tcPr>
            <w:tcW w:w="623" w:type="dxa"/>
            <w:vMerge w:val="restart"/>
            <w:vAlign w:val="center"/>
          </w:tcPr>
          <w:p w:rsidR="00912D9A" w:rsidRPr="003A1BBD" w:rsidRDefault="00912D9A" w:rsidP="005159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  <w:vAlign w:val="center"/>
          </w:tcPr>
          <w:p w:rsidR="00912D9A" w:rsidRPr="00912D9A" w:rsidRDefault="00912D9A" w:rsidP="0051594C">
            <w:pPr>
              <w:jc w:val="center"/>
              <w:rPr>
                <w:rFonts w:ascii="Times New Roman" w:hAnsi="Times New Roman" w:cs="Times New Roman"/>
              </w:rPr>
            </w:pPr>
            <w:r w:rsidRPr="00912D9A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Белоусова Кристина Александровна</w:t>
            </w:r>
          </w:p>
        </w:tc>
        <w:tc>
          <w:tcPr>
            <w:tcW w:w="4732" w:type="dxa"/>
            <w:vMerge w:val="restart"/>
            <w:vAlign w:val="center"/>
          </w:tcPr>
          <w:p w:rsidR="00912D9A" w:rsidRPr="00912D9A" w:rsidRDefault="00912D9A" w:rsidP="005159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23FF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Разработка чат-бота </w:t>
            </w:r>
            <w:r w:rsidRPr="000923FF">
              <w:rPr>
                <w:rStyle w:val="FontStyle33"/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proofErr w:type="spellStart"/>
            <w:r w:rsidRPr="000923FF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elegram</w:t>
            </w:r>
            <w:proofErr w:type="spellEnd"/>
            <w:r w:rsidRPr="000923FF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на основе языка программирования </w:t>
            </w:r>
            <w:r w:rsidRPr="000923FF">
              <w:rPr>
                <w:rStyle w:val="FontStyle33"/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proofErr w:type="spellStart"/>
            <w:r w:rsidRPr="000923FF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ython</w:t>
            </w:r>
            <w:proofErr w:type="spellEnd"/>
          </w:p>
        </w:tc>
        <w:tc>
          <w:tcPr>
            <w:tcW w:w="1769" w:type="dxa"/>
            <w:vMerge w:val="restart"/>
            <w:vAlign w:val="center"/>
          </w:tcPr>
          <w:p w:rsidR="00912D9A" w:rsidRPr="003A1BBD" w:rsidRDefault="00912D9A" w:rsidP="004524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, гр.</w:t>
            </w:r>
            <w:r w:rsidR="004524BD">
              <w:rPr>
                <w:rFonts w:ascii="Times New Roman" w:hAnsi="Times New Roman"/>
              </w:rPr>
              <w:t xml:space="preserve"> 144691</w:t>
            </w:r>
          </w:p>
        </w:tc>
      </w:tr>
      <w:tr w:rsidR="00912D9A" w:rsidTr="00D967BE">
        <w:trPr>
          <w:trHeight w:val="480"/>
        </w:trPr>
        <w:tc>
          <w:tcPr>
            <w:tcW w:w="623" w:type="dxa"/>
            <w:vMerge/>
            <w:vAlign w:val="center"/>
          </w:tcPr>
          <w:p w:rsidR="00912D9A" w:rsidRDefault="00912D9A" w:rsidP="00515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912D9A" w:rsidRPr="003A1BBD" w:rsidRDefault="00912D9A" w:rsidP="005159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Парафиянович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86D8B">
              <w:rPr>
                <w:rFonts w:ascii="Times New Roman" w:hAnsi="Times New Roman" w:cs="Times New Roman"/>
                <w:sz w:val="24"/>
                <w:szCs w:val="28"/>
              </w:rPr>
              <w:t xml:space="preserve"> А, канд. </w:t>
            </w: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12D9A" w:rsidRPr="00912D9A" w:rsidRDefault="00912D9A" w:rsidP="0051594C">
            <w:pPr>
              <w:jc w:val="center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12D9A" w:rsidRPr="003A1BBD" w:rsidRDefault="00912D9A" w:rsidP="0051594C">
            <w:pPr>
              <w:jc w:val="center"/>
              <w:rPr>
                <w:rFonts w:ascii="Times New Roman" w:hAnsi="Times New Roman"/>
              </w:rPr>
            </w:pPr>
          </w:p>
        </w:tc>
      </w:tr>
      <w:tr w:rsidR="00954AB6" w:rsidTr="00954AB6">
        <w:trPr>
          <w:trHeight w:val="1140"/>
        </w:trPr>
        <w:tc>
          <w:tcPr>
            <w:tcW w:w="623" w:type="dxa"/>
            <w:vMerge w:val="restart"/>
            <w:vAlign w:val="center"/>
          </w:tcPr>
          <w:p w:rsidR="00954AB6" w:rsidRPr="00A80CFC" w:rsidRDefault="00912D9A" w:rsidP="0051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vAlign w:val="center"/>
          </w:tcPr>
          <w:p w:rsidR="00954AB6" w:rsidRPr="00912D9A" w:rsidRDefault="00912D9A" w:rsidP="0051594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9A">
              <w:rPr>
                <w:rFonts w:ascii="Times New Roman" w:hAnsi="Times New Roman" w:cs="Times New Roman"/>
                <w:sz w:val="24"/>
                <w:szCs w:val="28"/>
              </w:rPr>
              <w:t>Бондаренко Павел Игоревич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3B08AD" w:rsidRDefault="00912D9A" w:rsidP="003B08AD">
            <w:pPr>
              <w:tabs>
                <w:tab w:val="left" w:pos="9531"/>
              </w:tabs>
              <w:spacing w:before="120" w:after="120"/>
              <w:ind w:left="644"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D9A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Подготовка интерактивных презентаций для образовательного процесса с помощью онлайн-платформы </w:t>
            </w:r>
            <w:proofErr w:type="spellStart"/>
            <w:r w:rsidRPr="00912D9A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AhaSlides</w:t>
            </w:r>
            <w:proofErr w:type="spellEnd"/>
          </w:p>
        </w:tc>
        <w:tc>
          <w:tcPr>
            <w:tcW w:w="1769" w:type="dxa"/>
            <w:vMerge w:val="restart"/>
            <w:vAlign w:val="center"/>
          </w:tcPr>
          <w:p w:rsidR="00912D9A" w:rsidRPr="00E14F77" w:rsidRDefault="00912D9A" w:rsidP="00912D9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удент,</w:t>
            </w:r>
          </w:p>
          <w:p w:rsidR="00954AB6" w:rsidRPr="00A80CFC" w:rsidRDefault="00912D9A" w:rsidP="0091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Pr="00E14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691</w:t>
            </w:r>
          </w:p>
        </w:tc>
      </w:tr>
      <w:tr w:rsidR="00954AB6" w:rsidTr="00D967BE">
        <w:trPr>
          <w:trHeight w:val="510"/>
        </w:trPr>
        <w:tc>
          <w:tcPr>
            <w:tcW w:w="623" w:type="dxa"/>
            <w:vMerge/>
            <w:vAlign w:val="center"/>
          </w:tcPr>
          <w:p w:rsidR="00954AB6" w:rsidRPr="00A80CFC" w:rsidRDefault="00954AB6" w:rsidP="0051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C86D8B" w:rsidRDefault="00912D9A" w:rsidP="0051594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C86D8B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Славинская О.В., </w:t>
            </w:r>
            <w:r w:rsidRPr="00C86D8B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A80CFC" w:rsidRDefault="00954AB6" w:rsidP="0051594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A80CFC" w:rsidRDefault="00954AB6" w:rsidP="0051594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0923FF">
        <w:trPr>
          <w:trHeight w:val="1196"/>
        </w:trPr>
        <w:tc>
          <w:tcPr>
            <w:tcW w:w="623" w:type="dxa"/>
            <w:vMerge w:val="restart"/>
            <w:vAlign w:val="center"/>
          </w:tcPr>
          <w:p w:rsidR="00954AB6" w:rsidRPr="0051594C" w:rsidRDefault="00912D9A" w:rsidP="0051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vAlign w:val="center"/>
          </w:tcPr>
          <w:p w:rsidR="00954AB6" w:rsidRPr="00912D9A" w:rsidRDefault="00912D9A" w:rsidP="00912D9A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912D9A">
              <w:rPr>
                <w:rFonts w:ascii="Times New Roman" w:hAnsi="Times New Roman" w:cs="Times New Roman"/>
                <w:sz w:val="24"/>
                <w:szCs w:val="28"/>
              </w:rPr>
              <w:t xml:space="preserve">Бурцева Ксения Игоревна, </w:t>
            </w:r>
            <w:proofErr w:type="spellStart"/>
            <w:r w:rsidRPr="00912D9A">
              <w:rPr>
                <w:rFonts w:ascii="Times New Roman" w:hAnsi="Times New Roman" w:cs="Times New Roman"/>
                <w:sz w:val="24"/>
                <w:szCs w:val="28"/>
              </w:rPr>
              <w:t>Лютаревич</w:t>
            </w:r>
            <w:proofErr w:type="spellEnd"/>
            <w:r w:rsidRPr="00912D9A">
              <w:rPr>
                <w:rFonts w:ascii="Times New Roman" w:hAnsi="Times New Roman" w:cs="Times New Roman"/>
                <w:sz w:val="24"/>
                <w:szCs w:val="28"/>
              </w:rPr>
              <w:t xml:space="preserve"> Софья Витальевна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0923FF" w:rsidRDefault="00912D9A" w:rsidP="000923FF">
            <w:pPr>
              <w:tabs>
                <w:tab w:val="left" w:pos="9531"/>
              </w:tabs>
              <w:spacing w:before="120" w:after="120"/>
              <w:ind w:right="-1"/>
              <w:jc w:val="both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912D9A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Анализ применения графических библиотек и </w:t>
            </w:r>
            <w:proofErr w:type="spellStart"/>
            <w:r w:rsidRPr="00912D9A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фреймворков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12D9A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используемых в области компьютерной графики и разработки игр</w:t>
            </w:r>
          </w:p>
        </w:tc>
        <w:tc>
          <w:tcPr>
            <w:tcW w:w="1769" w:type="dxa"/>
            <w:vMerge w:val="restart"/>
            <w:vAlign w:val="center"/>
          </w:tcPr>
          <w:p w:rsidR="00954AB6" w:rsidRPr="00E14F77" w:rsidRDefault="00954AB6" w:rsidP="00E14F77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2E1DA5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ы</w:t>
            </w:r>
            <w:r w:rsidRPr="00E14F77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AB6" w:rsidRPr="00912D9A" w:rsidRDefault="00954AB6" w:rsidP="00E14F77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912D9A" w:rsidRPr="00912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D9A">
              <w:rPr>
                <w:rFonts w:ascii="Times New Roman" w:hAnsi="Times New Roman" w:cs="Times New Roman"/>
                <w:sz w:val="24"/>
                <w:szCs w:val="24"/>
              </w:rPr>
              <w:t>24401</w:t>
            </w:r>
          </w:p>
        </w:tc>
      </w:tr>
      <w:tr w:rsidR="00912D9A" w:rsidTr="00576F3D">
        <w:trPr>
          <w:trHeight w:val="1453"/>
        </w:trPr>
        <w:tc>
          <w:tcPr>
            <w:tcW w:w="623" w:type="dxa"/>
            <w:vMerge/>
            <w:vAlign w:val="center"/>
          </w:tcPr>
          <w:p w:rsidR="00912D9A" w:rsidRDefault="00912D9A" w:rsidP="0051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12D9A" w:rsidRPr="00C86D8B" w:rsidRDefault="00912D9A" w:rsidP="00C86D8B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Рябычина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О.П., </w:t>
            </w: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канд. </w:t>
            </w:r>
            <w:proofErr w:type="spellStart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12D9A" w:rsidRPr="00E14F77" w:rsidRDefault="00912D9A" w:rsidP="0051594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12D9A" w:rsidRPr="00E14F77" w:rsidRDefault="00912D9A" w:rsidP="00E14F77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480"/>
        </w:trPr>
        <w:tc>
          <w:tcPr>
            <w:tcW w:w="623" w:type="dxa"/>
            <w:vMerge w:val="restart"/>
            <w:vAlign w:val="center"/>
          </w:tcPr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:rsidR="00954AB6" w:rsidRPr="00912D9A" w:rsidRDefault="00912D9A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9A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Гаврилова Ульяна Алексеевна, </w:t>
            </w:r>
            <w:r w:rsidRPr="00912D9A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lastRenderedPageBreak/>
              <w:t>Степанчикова Анна Игоревна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912D9A" w:rsidRDefault="00912D9A" w:rsidP="0009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9A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сследование и применение различных методов и алгоритмов для реализации </w:t>
            </w:r>
            <w:r w:rsidRPr="00912D9A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lastRenderedPageBreak/>
              <w:t>искусственного интеллекта в игровых персонажах</w:t>
            </w:r>
          </w:p>
        </w:tc>
        <w:tc>
          <w:tcPr>
            <w:tcW w:w="1769" w:type="dxa"/>
            <w:vMerge w:val="restart"/>
            <w:vAlign w:val="center"/>
          </w:tcPr>
          <w:p w:rsidR="000923FF" w:rsidRPr="00E14F77" w:rsidRDefault="000923FF" w:rsidP="000923F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lastRenderedPageBreak/>
              <w:t>Студент</w:t>
            </w:r>
            <w:r w:rsidR="002E1DA5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ы</w:t>
            </w:r>
            <w:r w:rsidRPr="00E14F77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AB6" w:rsidRPr="00F21AE6" w:rsidRDefault="000923FF" w:rsidP="0009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Pr="00912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01</w:t>
            </w:r>
          </w:p>
        </w:tc>
      </w:tr>
      <w:tr w:rsidR="00954AB6" w:rsidTr="00D967BE">
        <w:trPr>
          <w:trHeight w:val="345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F21AE6" w:rsidRDefault="000923FF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Рябычина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О.П., </w:t>
            </w: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канд. </w:t>
            </w:r>
            <w:proofErr w:type="spellStart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F21AE6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F21AE6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855"/>
        </w:trPr>
        <w:tc>
          <w:tcPr>
            <w:tcW w:w="623" w:type="dxa"/>
            <w:vMerge w:val="restart"/>
            <w:vAlign w:val="center"/>
          </w:tcPr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  <w:vAlign w:val="center"/>
          </w:tcPr>
          <w:p w:rsidR="00954AB6" w:rsidRDefault="000923FF" w:rsidP="00092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23FF">
              <w:rPr>
                <w:rFonts w:ascii="Times New Roman" w:hAnsi="Times New Roman" w:cs="Times New Roman"/>
                <w:sz w:val="24"/>
              </w:rPr>
              <w:t>Гридасова</w:t>
            </w:r>
            <w:proofErr w:type="spellEnd"/>
            <w:r w:rsidRPr="000923FF">
              <w:rPr>
                <w:rFonts w:ascii="Times New Roman" w:hAnsi="Times New Roman" w:cs="Times New Roman"/>
                <w:sz w:val="24"/>
              </w:rPr>
              <w:t xml:space="preserve"> Анна Анатольевна, </w:t>
            </w:r>
            <w:proofErr w:type="spellStart"/>
            <w:r w:rsidRPr="000923FF">
              <w:rPr>
                <w:rFonts w:ascii="Times New Roman" w:hAnsi="Times New Roman" w:cs="Times New Roman"/>
                <w:sz w:val="24"/>
              </w:rPr>
              <w:t>Дэльф</w:t>
            </w:r>
            <w:proofErr w:type="spellEnd"/>
            <w:r w:rsidRPr="000923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FF">
              <w:rPr>
                <w:rFonts w:ascii="Times New Roman" w:hAnsi="Times New Roman" w:cs="Times New Roman"/>
                <w:sz w:val="24"/>
              </w:rPr>
              <w:t>Наср</w:t>
            </w:r>
            <w:proofErr w:type="spellEnd"/>
            <w:r w:rsidRPr="000923FF">
              <w:rPr>
                <w:rFonts w:ascii="Times New Roman" w:hAnsi="Times New Roman" w:cs="Times New Roman"/>
                <w:sz w:val="24"/>
              </w:rPr>
              <w:t xml:space="preserve"> Рамадан </w:t>
            </w:r>
            <w:proofErr w:type="spellStart"/>
            <w:r w:rsidRPr="000923FF">
              <w:rPr>
                <w:rFonts w:ascii="Times New Roman" w:hAnsi="Times New Roman" w:cs="Times New Roman"/>
                <w:sz w:val="24"/>
              </w:rPr>
              <w:t>Агиль</w:t>
            </w:r>
            <w:proofErr w:type="spellEnd"/>
            <w:r w:rsidRPr="000923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E1DA5" w:rsidRPr="000923FF" w:rsidRDefault="002E1DA5" w:rsidP="0009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5">
              <w:rPr>
                <w:rFonts w:ascii="Times New Roman" w:hAnsi="Times New Roman" w:cs="Times New Roman"/>
                <w:sz w:val="24"/>
              </w:rPr>
              <w:t>(Государство Ливия)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0923FF" w:rsidRDefault="000923FF" w:rsidP="0009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FF">
              <w:rPr>
                <w:rFonts w:ascii="Times New Roman" w:hAnsi="Times New Roman" w:cs="Times New Roman"/>
                <w:sz w:val="24"/>
              </w:rPr>
              <w:t xml:space="preserve">Модель соты для решения задач самоорганизации сетей сотовой связи стандарта </w:t>
            </w:r>
            <w:r w:rsidRPr="000923FF">
              <w:rPr>
                <w:rFonts w:ascii="Times New Roman" w:hAnsi="Times New Roman" w:cs="Times New Roman"/>
                <w:sz w:val="24"/>
                <w:lang w:val="en-US"/>
              </w:rPr>
              <w:t>LTE</w:t>
            </w:r>
          </w:p>
        </w:tc>
        <w:tc>
          <w:tcPr>
            <w:tcW w:w="1769" w:type="dxa"/>
            <w:vMerge w:val="restart"/>
            <w:vAlign w:val="center"/>
          </w:tcPr>
          <w:p w:rsidR="00954AB6" w:rsidRDefault="000923FF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</w:rPr>
            </w:pPr>
            <w:r w:rsidRPr="000923FF">
              <w:rPr>
                <w:rStyle w:val="FontStyle33"/>
                <w:rFonts w:ascii="Times New Roman" w:hAnsi="Times New Roman" w:cs="Times New Roman"/>
                <w:sz w:val="24"/>
              </w:rPr>
              <w:t>Аспирант</w:t>
            </w:r>
            <w:r w:rsidR="002E1DA5">
              <w:rPr>
                <w:rStyle w:val="FontStyle33"/>
                <w:rFonts w:ascii="Times New Roman" w:hAnsi="Times New Roman" w:cs="Times New Roman"/>
                <w:sz w:val="24"/>
              </w:rPr>
              <w:t>ы</w:t>
            </w:r>
            <w:r>
              <w:rPr>
                <w:rStyle w:val="FontStyle33"/>
                <w:rFonts w:ascii="Times New Roman" w:hAnsi="Times New Roman" w:cs="Times New Roman"/>
                <w:sz w:val="24"/>
              </w:rPr>
              <w:t xml:space="preserve">, </w:t>
            </w:r>
          </w:p>
          <w:p w:rsidR="000923FF" w:rsidRPr="000923FF" w:rsidRDefault="000923FF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</w:rPr>
              <w:t>БГАС</w:t>
            </w:r>
          </w:p>
        </w:tc>
      </w:tr>
      <w:tr w:rsidR="00954AB6" w:rsidTr="00D967BE">
        <w:trPr>
          <w:trHeight w:val="255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923FF" w:rsidRDefault="000923FF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 </w:t>
            </w:r>
          </w:p>
          <w:p w:rsidR="00954AB6" w:rsidRPr="00F21AE6" w:rsidRDefault="000923FF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канд. </w:t>
            </w:r>
            <w:proofErr w:type="spellStart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F21AE6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810"/>
        </w:trPr>
        <w:tc>
          <w:tcPr>
            <w:tcW w:w="623" w:type="dxa"/>
            <w:vMerge w:val="restart"/>
            <w:vAlign w:val="center"/>
          </w:tcPr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dxa"/>
            <w:vAlign w:val="center"/>
          </w:tcPr>
          <w:p w:rsidR="00954AB6" w:rsidRPr="000923FF" w:rsidRDefault="000923FF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FF">
              <w:rPr>
                <w:rFonts w:ascii="Times New Roman" w:hAnsi="Times New Roman" w:cs="Times New Roman"/>
                <w:sz w:val="24"/>
                <w:szCs w:val="28"/>
              </w:rPr>
              <w:t>Гуринович</w:t>
            </w:r>
            <w:proofErr w:type="spellEnd"/>
            <w:r w:rsidRPr="000923FF">
              <w:rPr>
                <w:rFonts w:ascii="Times New Roman" w:hAnsi="Times New Roman" w:cs="Times New Roman"/>
                <w:sz w:val="24"/>
                <w:szCs w:val="28"/>
              </w:rPr>
              <w:t xml:space="preserve"> Валерия Андреевна</w:t>
            </w:r>
          </w:p>
        </w:tc>
        <w:tc>
          <w:tcPr>
            <w:tcW w:w="4732" w:type="dxa"/>
            <w:vMerge w:val="restart"/>
            <w:vAlign w:val="center"/>
          </w:tcPr>
          <w:p w:rsidR="000923FF" w:rsidRPr="000923FF" w:rsidRDefault="000923FF" w:rsidP="000923FF">
            <w:pPr>
              <w:tabs>
                <w:tab w:val="left" w:pos="9531"/>
              </w:tabs>
              <w:spacing w:before="120" w:after="120"/>
              <w:ind w:left="644"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FF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Веб-приложение по ремонту, настройке и обслуживанию компьютерной техники и системы видеонаблюдения «БЕРФАЛ»</w:t>
            </w:r>
          </w:p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0923FF" w:rsidRPr="00E14F77" w:rsidRDefault="000923FF" w:rsidP="000923F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удент,</w:t>
            </w:r>
          </w:p>
          <w:p w:rsidR="00954AB6" w:rsidRPr="00F21AE6" w:rsidRDefault="000923FF" w:rsidP="0009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Pr="00912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91</w:t>
            </w:r>
          </w:p>
        </w:tc>
      </w:tr>
      <w:tr w:rsidR="00954AB6" w:rsidTr="00D967BE">
        <w:trPr>
          <w:trHeight w:val="30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923FF" w:rsidRDefault="000923FF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Русаков </w:t>
            </w:r>
            <w:proofErr w:type="gram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Д.А.,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магист</w:t>
            </w:r>
            <w:proofErr w:type="spellEnd"/>
            <w:proofErr w:type="gram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техники и технологии</w:t>
            </w:r>
          </w:p>
          <w:p w:rsidR="00954AB6" w:rsidRPr="00F21AE6" w:rsidRDefault="000923FF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C86D8B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Славинская О.В., </w:t>
            </w:r>
            <w:r w:rsidRPr="00C86D8B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F21AE6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4AB6" w:rsidTr="00954AB6">
        <w:trPr>
          <w:trHeight w:val="1860"/>
        </w:trPr>
        <w:tc>
          <w:tcPr>
            <w:tcW w:w="623" w:type="dxa"/>
            <w:vMerge w:val="restart"/>
            <w:vAlign w:val="center"/>
          </w:tcPr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1" w:type="dxa"/>
            <w:vAlign w:val="center"/>
          </w:tcPr>
          <w:p w:rsidR="00954AB6" w:rsidRPr="002E1DA5" w:rsidRDefault="002E1DA5" w:rsidP="002E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DA5">
              <w:rPr>
                <w:rFonts w:ascii="Times New Roman" w:hAnsi="Times New Roman" w:cs="Times New Roman"/>
                <w:sz w:val="24"/>
              </w:rPr>
              <w:t>Дэльф</w:t>
            </w:r>
            <w:proofErr w:type="spellEnd"/>
            <w:r w:rsidRPr="002E1DA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1DA5">
              <w:rPr>
                <w:rFonts w:ascii="Times New Roman" w:hAnsi="Times New Roman" w:cs="Times New Roman"/>
                <w:sz w:val="24"/>
              </w:rPr>
              <w:t>Наср</w:t>
            </w:r>
            <w:proofErr w:type="spellEnd"/>
            <w:r w:rsidRPr="002E1DA5">
              <w:rPr>
                <w:rFonts w:ascii="Times New Roman" w:hAnsi="Times New Roman" w:cs="Times New Roman"/>
                <w:sz w:val="24"/>
              </w:rPr>
              <w:t xml:space="preserve"> Рамадан </w:t>
            </w:r>
            <w:proofErr w:type="spellStart"/>
            <w:r w:rsidRPr="002E1DA5">
              <w:rPr>
                <w:rFonts w:ascii="Times New Roman" w:hAnsi="Times New Roman" w:cs="Times New Roman"/>
                <w:sz w:val="24"/>
              </w:rPr>
              <w:t>Агиль</w:t>
            </w:r>
            <w:proofErr w:type="spellEnd"/>
            <w:r w:rsidRPr="002E1DA5">
              <w:rPr>
                <w:rFonts w:ascii="Times New Roman" w:hAnsi="Times New Roman" w:cs="Times New Roman"/>
                <w:sz w:val="24"/>
              </w:rPr>
              <w:t xml:space="preserve"> (Государство Ливия), </w:t>
            </w:r>
            <w:bookmarkStart w:id="0" w:name="OLE_LINK1"/>
            <w:bookmarkStart w:id="1" w:name="OLE_LINK2"/>
            <w:proofErr w:type="spellStart"/>
            <w:r w:rsidRPr="002E1DA5">
              <w:rPr>
                <w:rFonts w:ascii="Times New Roman" w:hAnsi="Times New Roman" w:cs="Times New Roman"/>
                <w:sz w:val="24"/>
              </w:rPr>
              <w:t>Альхамили</w:t>
            </w:r>
            <w:proofErr w:type="spellEnd"/>
            <w:r w:rsidRPr="002E1DA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1DA5">
              <w:rPr>
                <w:rFonts w:ascii="Times New Roman" w:hAnsi="Times New Roman" w:cs="Times New Roman"/>
                <w:sz w:val="24"/>
              </w:rPr>
              <w:t>Варда</w:t>
            </w:r>
            <w:proofErr w:type="spellEnd"/>
            <w:r w:rsidRPr="002E1DA5">
              <w:rPr>
                <w:rFonts w:ascii="Times New Roman" w:hAnsi="Times New Roman" w:cs="Times New Roman"/>
                <w:sz w:val="24"/>
              </w:rPr>
              <w:t xml:space="preserve"> А. Н. (Государство Ливия)</w:t>
            </w:r>
            <w:bookmarkEnd w:id="0"/>
            <w:bookmarkEnd w:id="1"/>
          </w:p>
        </w:tc>
        <w:tc>
          <w:tcPr>
            <w:tcW w:w="4732" w:type="dxa"/>
            <w:vMerge w:val="restart"/>
            <w:vAlign w:val="center"/>
          </w:tcPr>
          <w:p w:rsidR="00954AB6" w:rsidRPr="000923FF" w:rsidRDefault="000923FF" w:rsidP="0009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FF">
              <w:rPr>
                <w:rFonts w:ascii="Times New Roman" w:hAnsi="Times New Roman" w:cs="Times New Roman"/>
                <w:sz w:val="24"/>
              </w:rPr>
              <w:t>Обнаружение и классификация неисправностей сот сотовой связи стандарта_</w:t>
            </w:r>
            <w:r w:rsidRPr="000923FF">
              <w:rPr>
                <w:rFonts w:ascii="Times New Roman" w:hAnsi="Times New Roman" w:cs="Times New Roman"/>
                <w:sz w:val="24"/>
                <w:lang w:val="en-US"/>
              </w:rPr>
              <w:t>LTE</w:t>
            </w:r>
            <w:r w:rsidRPr="000923FF">
              <w:rPr>
                <w:rFonts w:ascii="Times New Roman" w:hAnsi="Times New Roman" w:cs="Times New Roman"/>
                <w:sz w:val="24"/>
              </w:rPr>
              <w:t xml:space="preserve"> на основе алгоритмов машинного обучения без учителя</w:t>
            </w:r>
          </w:p>
        </w:tc>
        <w:tc>
          <w:tcPr>
            <w:tcW w:w="1769" w:type="dxa"/>
            <w:vMerge w:val="restart"/>
            <w:vAlign w:val="center"/>
          </w:tcPr>
          <w:p w:rsidR="000923FF" w:rsidRDefault="000923FF" w:rsidP="000923F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</w:rPr>
            </w:pPr>
            <w:r w:rsidRPr="000923FF">
              <w:rPr>
                <w:rStyle w:val="FontStyle33"/>
                <w:rFonts w:ascii="Times New Roman" w:hAnsi="Times New Roman" w:cs="Times New Roman"/>
                <w:sz w:val="24"/>
              </w:rPr>
              <w:t>Аспирант</w:t>
            </w:r>
            <w:r w:rsidR="002E1DA5">
              <w:rPr>
                <w:rStyle w:val="FontStyle33"/>
                <w:rFonts w:ascii="Times New Roman" w:hAnsi="Times New Roman" w:cs="Times New Roman"/>
                <w:sz w:val="24"/>
              </w:rPr>
              <w:t>ы</w:t>
            </w:r>
            <w:r>
              <w:rPr>
                <w:rStyle w:val="FontStyle33"/>
                <w:rFonts w:ascii="Times New Roman" w:hAnsi="Times New Roman" w:cs="Times New Roman"/>
                <w:sz w:val="24"/>
              </w:rPr>
              <w:t xml:space="preserve">, </w:t>
            </w:r>
          </w:p>
          <w:p w:rsidR="00954AB6" w:rsidRPr="00F21AE6" w:rsidRDefault="000923FF" w:rsidP="0009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</w:rPr>
              <w:t>БГАС</w:t>
            </w:r>
          </w:p>
        </w:tc>
      </w:tr>
      <w:tr w:rsidR="00954AB6" w:rsidTr="00D967BE">
        <w:trPr>
          <w:trHeight w:val="345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923FF" w:rsidRDefault="000923FF" w:rsidP="000923F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 </w:t>
            </w:r>
          </w:p>
          <w:p w:rsidR="00954AB6" w:rsidRPr="00F21AE6" w:rsidRDefault="000923FF" w:rsidP="00092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канд. </w:t>
            </w:r>
            <w:proofErr w:type="spellStart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F21AE6" w:rsidRDefault="00954AB6" w:rsidP="00F21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555"/>
        </w:trPr>
        <w:tc>
          <w:tcPr>
            <w:tcW w:w="623" w:type="dxa"/>
            <w:vMerge w:val="restart"/>
            <w:vAlign w:val="center"/>
          </w:tcPr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  <w:vAlign w:val="center"/>
          </w:tcPr>
          <w:p w:rsidR="00954AB6" w:rsidRPr="002E1DA5" w:rsidRDefault="002E1DA5" w:rsidP="00C86D8B">
            <w:pPr>
              <w:jc w:val="center"/>
              <w:rPr>
                <w:rFonts w:ascii="Times New Roman" w:hAnsi="Times New Roman"/>
                <w:sz w:val="24"/>
              </w:rPr>
            </w:pPr>
            <w:r w:rsidRPr="002E1DA5">
              <w:rPr>
                <w:rFonts w:ascii="Times New Roman" w:hAnsi="Times New Roman"/>
                <w:sz w:val="24"/>
              </w:rPr>
              <w:t>Иванец Валерий Викторович,</w:t>
            </w:r>
          </w:p>
          <w:p w:rsidR="002E1DA5" w:rsidRPr="00F21AE6" w:rsidRDefault="002E1DA5" w:rsidP="00C8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DA5">
              <w:rPr>
                <w:rFonts w:ascii="Times New Roman" w:hAnsi="Times New Roman"/>
                <w:sz w:val="24"/>
              </w:rPr>
              <w:t>Орабей</w:t>
            </w:r>
            <w:proofErr w:type="spellEnd"/>
            <w:r w:rsidRPr="002E1DA5">
              <w:rPr>
                <w:rFonts w:ascii="Times New Roman" w:hAnsi="Times New Roman"/>
                <w:sz w:val="24"/>
              </w:rPr>
              <w:t xml:space="preserve"> Максим Сергеевич</w:t>
            </w:r>
          </w:p>
        </w:tc>
        <w:tc>
          <w:tcPr>
            <w:tcW w:w="4732" w:type="dxa"/>
            <w:vMerge w:val="restart"/>
            <w:vAlign w:val="center"/>
          </w:tcPr>
          <w:p w:rsidR="002E1DA5" w:rsidRPr="002E1DA5" w:rsidRDefault="002E1DA5" w:rsidP="002E1DA5">
            <w:pPr>
              <w:pStyle w:val="a4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2" w:name="_Hlk153738859"/>
            <w:r w:rsidRPr="002E1DA5">
              <w:rPr>
                <w:rFonts w:ascii="Times New Roman" w:hAnsi="Times New Roman" w:cs="Times New Roman"/>
                <w:b w:val="0"/>
                <w:sz w:val="24"/>
              </w:rPr>
              <w:t>Анализ оценки эффективности предварительного обнаружения при адаптивной и неадаптивной обработке</w:t>
            </w:r>
            <w:bookmarkEnd w:id="2"/>
          </w:p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E1DA5" w:rsidRPr="00F21AE6" w:rsidRDefault="002E1DA5" w:rsidP="002E1DA5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гистрант, гр. </w:t>
            </w:r>
            <w:r w:rsidR="004524BD">
              <w:rPr>
                <w:rFonts w:ascii="Times New Roman" w:hAnsi="Times New Roman" w:cs="Times New Roman"/>
                <w:sz w:val="24"/>
                <w:szCs w:val="28"/>
              </w:rPr>
              <w:t>245201</w:t>
            </w:r>
          </w:p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D967BE">
        <w:trPr>
          <w:trHeight w:val="27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C86D8B" w:rsidRDefault="002E1DA5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</w:rPr>
              <w:t>Гринкевич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</w:rPr>
              <w:t xml:space="preserve"> А.В.</w:t>
            </w:r>
            <w:r w:rsidR="00C86D8B"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, канд. </w:t>
            </w:r>
            <w:proofErr w:type="spellStart"/>
            <w:r w:rsidR="00C86D8B" w:rsidRPr="00C86D8B">
              <w:rPr>
                <w:rStyle w:val="FontStyle33"/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C86D8B" w:rsidRPr="00C86D8B">
              <w:rPr>
                <w:rStyle w:val="FontStyle33"/>
                <w:rFonts w:ascii="Times New Roman" w:hAnsi="Times New Roman" w:cs="Times New Roman"/>
                <w:sz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F21AE6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795"/>
        </w:trPr>
        <w:tc>
          <w:tcPr>
            <w:tcW w:w="623" w:type="dxa"/>
            <w:vMerge w:val="restart"/>
            <w:vAlign w:val="center"/>
          </w:tcPr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1" w:type="dxa"/>
            <w:vAlign w:val="center"/>
          </w:tcPr>
          <w:p w:rsidR="00954AB6" w:rsidRPr="002E1DA5" w:rsidRDefault="002E1DA5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Иванова А.А., </w:t>
            </w:r>
            <w:proofErr w:type="spellStart"/>
            <w:r w:rsidRPr="002E1DA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Лавринчик</w:t>
            </w:r>
            <w:proofErr w:type="spellEnd"/>
            <w:r w:rsidRPr="002E1DA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Н.Н.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2E1DA5" w:rsidRDefault="002E1DA5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Прогнозирование требований </w:t>
            </w:r>
            <w:r w:rsidRPr="002E1D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к системе подповерхностного зондирования методом экстраполяции</w:t>
            </w:r>
          </w:p>
        </w:tc>
        <w:tc>
          <w:tcPr>
            <w:tcW w:w="1769" w:type="dxa"/>
            <w:vMerge w:val="restart"/>
            <w:vAlign w:val="center"/>
          </w:tcPr>
          <w:p w:rsidR="00954AB6" w:rsidRPr="00F21AE6" w:rsidRDefault="00954AB6" w:rsidP="00F21AE6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E1DA5">
              <w:rPr>
                <w:rFonts w:ascii="Times New Roman" w:hAnsi="Times New Roman" w:cs="Times New Roman"/>
                <w:sz w:val="24"/>
                <w:szCs w:val="28"/>
              </w:rPr>
              <w:t>агистранты, гр. 345291</w:t>
            </w:r>
          </w:p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D967BE">
        <w:trPr>
          <w:trHeight w:val="30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F21AE6" w:rsidRDefault="002E1DA5" w:rsidP="00F21A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</w:rPr>
              <w:t>Гринкевич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</w:rPr>
              <w:t xml:space="preserve"> А.В.</w:t>
            </w: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, канд. </w:t>
            </w:r>
            <w:proofErr w:type="spellStart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F21AE6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Default="00954AB6" w:rsidP="00F21AE6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4AB6" w:rsidTr="00954AB6">
        <w:trPr>
          <w:trHeight w:val="735"/>
        </w:trPr>
        <w:tc>
          <w:tcPr>
            <w:tcW w:w="623" w:type="dxa"/>
            <w:vMerge w:val="restart"/>
            <w:vAlign w:val="center"/>
          </w:tcPr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1" w:type="dxa"/>
            <w:vAlign w:val="center"/>
          </w:tcPr>
          <w:p w:rsidR="00954AB6" w:rsidRPr="002E1DA5" w:rsidRDefault="002E1DA5" w:rsidP="00F03215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Ипатов Герман Романович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2E1DA5" w:rsidRDefault="002E1DA5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Автоматизированная система управления на базе микроконтроллера </w:t>
            </w:r>
            <w:r w:rsidRPr="002E1DA5">
              <w:rPr>
                <w:rStyle w:val="FontStyle33"/>
                <w:rFonts w:ascii="Times New Roman" w:hAnsi="Times New Roman" w:cs="Times New Roman"/>
                <w:sz w:val="24"/>
                <w:szCs w:val="28"/>
                <w:lang w:val="en-US"/>
              </w:rPr>
              <w:t>ESP</w:t>
            </w:r>
            <w:r w:rsidRPr="002E1DA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69" w:type="dxa"/>
            <w:vMerge w:val="restart"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удент, </w:t>
            </w:r>
          </w:p>
          <w:p w:rsidR="00954AB6" w:rsidRPr="00F03215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.</w:t>
            </w:r>
            <w:r w:rsidR="002E1DA5">
              <w:rPr>
                <w:rFonts w:ascii="Times New Roman" w:hAnsi="Times New Roman" w:cs="Times New Roman"/>
                <w:sz w:val="24"/>
                <w:szCs w:val="28"/>
              </w:rPr>
              <w:t xml:space="preserve"> 041301</w:t>
            </w:r>
          </w:p>
        </w:tc>
      </w:tr>
      <w:tr w:rsidR="00954AB6" w:rsidTr="00D967BE">
        <w:trPr>
          <w:trHeight w:val="375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F03215" w:rsidRDefault="002E1DA5" w:rsidP="00F03215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954AB6" w:rsidRPr="00F03215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4AB6" w:rsidTr="00954AB6">
        <w:trPr>
          <w:trHeight w:val="975"/>
        </w:trPr>
        <w:tc>
          <w:tcPr>
            <w:tcW w:w="623" w:type="dxa"/>
            <w:vMerge w:val="restart"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1" w:type="dxa"/>
            <w:vAlign w:val="center"/>
          </w:tcPr>
          <w:p w:rsidR="00954AB6" w:rsidRPr="002E1DA5" w:rsidRDefault="002E1DA5" w:rsidP="00F03215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2E1DA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Козлов Павел Олегович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2E1DA5" w:rsidRDefault="002E1DA5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2E1DA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Алгоритм оценки точности измерения пеленга импульсных сигналов широкополосным амплитудным пеленгатором</w:t>
            </w:r>
            <w:r w:rsidRPr="002E1DA5">
              <w:rPr>
                <w:rStyle w:val="FontStyle33"/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69" w:type="dxa"/>
            <w:vMerge w:val="restart"/>
            <w:vAlign w:val="center"/>
          </w:tcPr>
          <w:p w:rsidR="002E1DA5" w:rsidRPr="00F21AE6" w:rsidRDefault="002E1DA5" w:rsidP="002E1DA5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истрант, гр. 245241</w:t>
            </w:r>
          </w:p>
          <w:p w:rsidR="00954AB6" w:rsidRPr="00067998" w:rsidRDefault="00954AB6" w:rsidP="000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D967BE">
        <w:trPr>
          <w:trHeight w:val="42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067998" w:rsidRDefault="002E1DA5" w:rsidP="00F03215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</w:rPr>
              <w:t>Гринкевич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</w:rPr>
              <w:t xml:space="preserve"> А.В.</w:t>
            </w: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, канд. </w:t>
            </w:r>
            <w:proofErr w:type="spellStart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AA2973" w:rsidRDefault="00954AB6" w:rsidP="00AA2973">
            <w:pPr>
              <w:pStyle w:val="-"/>
              <w:rPr>
                <w:rFonts w:ascii="Times New Roman" w:hAnsi="Times New Roman" w:cs="Times New Roman"/>
                <w:b w:val="0"/>
                <w:caps w:val="0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067998" w:rsidRDefault="00954AB6" w:rsidP="000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900"/>
        </w:trPr>
        <w:tc>
          <w:tcPr>
            <w:tcW w:w="623" w:type="dxa"/>
            <w:vMerge w:val="restart"/>
            <w:vAlign w:val="center"/>
          </w:tcPr>
          <w:p w:rsidR="00954AB6" w:rsidRPr="00F21AE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1" w:type="dxa"/>
            <w:vAlign w:val="center"/>
          </w:tcPr>
          <w:p w:rsidR="00954AB6" w:rsidRPr="00E148CE" w:rsidRDefault="00E148CE" w:rsidP="00E14F77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Курлович</w:t>
            </w:r>
            <w:proofErr w:type="spellEnd"/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Майя Николаев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E148CE" w:rsidRDefault="00E148CE" w:rsidP="00E14F77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Особенности календарно-тематического планирования по дисциплине «Защита компьютерной информации»</w:t>
            </w:r>
          </w:p>
        </w:tc>
        <w:tc>
          <w:tcPr>
            <w:tcW w:w="1769" w:type="dxa"/>
            <w:vMerge w:val="restart"/>
            <w:vAlign w:val="center"/>
          </w:tcPr>
          <w:p w:rsidR="00954AB6" w:rsidRPr="00E14F77" w:rsidRDefault="00954AB6" w:rsidP="00E1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Fonts w:ascii="Times New Roman" w:hAnsi="Times New Roman" w:cs="Times New Roman"/>
                <w:sz w:val="24"/>
                <w:szCs w:val="24"/>
              </w:rPr>
              <w:t xml:space="preserve">Студент, </w:t>
            </w:r>
          </w:p>
          <w:p w:rsidR="00954AB6" w:rsidRPr="00E14F77" w:rsidRDefault="00E148CE" w:rsidP="00E1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144691</w:t>
            </w:r>
          </w:p>
        </w:tc>
      </w:tr>
      <w:tr w:rsidR="00954AB6" w:rsidTr="00D967BE">
        <w:trPr>
          <w:trHeight w:val="165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E14F77" w:rsidRDefault="00E148CE" w:rsidP="00E14F77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Парафиянович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86D8B">
              <w:rPr>
                <w:rFonts w:ascii="Times New Roman" w:hAnsi="Times New Roman" w:cs="Times New Roman"/>
                <w:sz w:val="24"/>
                <w:szCs w:val="28"/>
              </w:rPr>
              <w:t xml:space="preserve"> А, канд. </w:t>
            </w: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E14F77" w:rsidRDefault="00954AB6" w:rsidP="00E14F77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E14F77" w:rsidRDefault="00954AB6" w:rsidP="00E1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645"/>
        </w:trPr>
        <w:tc>
          <w:tcPr>
            <w:tcW w:w="623" w:type="dxa"/>
            <w:vMerge w:val="restart"/>
            <w:vAlign w:val="center"/>
          </w:tcPr>
          <w:p w:rsidR="00954AB6" w:rsidRPr="00F21AE6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1" w:type="dxa"/>
            <w:vAlign w:val="center"/>
          </w:tcPr>
          <w:p w:rsidR="00954AB6" w:rsidRPr="00E148CE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Лин </w:t>
            </w:r>
            <w:proofErr w:type="spellStart"/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Наинг</w:t>
            </w:r>
            <w:proofErr w:type="spellEnd"/>
          </w:p>
        </w:tc>
        <w:tc>
          <w:tcPr>
            <w:tcW w:w="4732" w:type="dxa"/>
            <w:vMerge w:val="restart"/>
            <w:vAlign w:val="center"/>
          </w:tcPr>
          <w:p w:rsidR="00954AB6" w:rsidRPr="00E148CE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Повышение качества синтезаторов частоты</w:t>
            </w:r>
          </w:p>
        </w:tc>
        <w:tc>
          <w:tcPr>
            <w:tcW w:w="1769" w:type="dxa"/>
            <w:vMerge w:val="restart"/>
            <w:vAlign w:val="center"/>
          </w:tcPr>
          <w:p w:rsidR="00E148CE" w:rsidRDefault="00E148CE" w:rsidP="00E148CE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F2E">
              <w:rPr>
                <w:rFonts w:ascii="Times New Roman" w:hAnsi="Times New Roman" w:cs="Times New Roman"/>
                <w:sz w:val="24"/>
                <w:szCs w:val="28"/>
              </w:rPr>
              <w:t>Магистрант,</w:t>
            </w:r>
          </w:p>
          <w:p w:rsidR="00954AB6" w:rsidRPr="00D967BE" w:rsidRDefault="00E148CE" w:rsidP="00E1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. 389201</w:t>
            </w:r>
          </w:p>
        </w:tc>
      </w:tr>
      <w:tr w:rsidR="00954AB6" w:rsidTr="00D967BE">
        <w:trPr>
          <w:trHeight w:val="18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D967BE" w:rsidRDefault="00E148CE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итович Н.А., </w:t>
            </w: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канд. </w:t>
            </w:r>
            <w:proofErr w:type="spellStart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D967BE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D967BE" w:rsidRDefault="00954AB6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900"/>
        </w:trPr>
        <w:tc>
          <w:tcPr>
            <w:tcW w:w="623" w:type="dxa"/>
            <w:vMerge w:val="restart"/>
            <w:vAlign w:val="center"/>
          </w:tcPr>
          <w:p w:rsidR="00954AB6" w:rsidRPr="00F21AE6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1" w:type="dxa"/>
            <w:vAlign w:val="center"/>
          </w:tcPr>
          <w:p w:rsidR="00954AB6" w:rsidRPr="00E148CE" w:rsidRDefault="00E148CE" w:rsidP="00E148CE">
            <w:pPr>
              <w:tabs>
                <w:tab w:val="left" w:pos="9531"/>
              </w:tabs>
              <w:spacing w:before="120" w:after="12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Макар Д.А.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E148CE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Применение </w:t>
            </w:r>
            <w:proofErr w:type="spellStart"/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нейросетей</w:t>
            </w:r>
            <w:proofErr w:type="spellEnd"/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и искусственного интеллекта в методике распознавания речи для людей с нарушением речевого аппарата с применением ПО на принципе </w:t>
            </w:r>
            <w:proofErr w:type="spellStart"/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Face</w:t>
            </w:r>
            <w:proofErr w:type="spellEnd"/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ID</w:t>
            </w:r>
          </w:p>
        </w:tc>
        <w:tc>
          <w:tcPr>
            <w:tcW w:w="1769" w:type="dxa"/>
            <w:vMerge w:val="restart"/>
            <w:vAlign w:val="center"/>
          </w:tcPr>
          <w:p w:rsidR="00E148CE" w:rsidRPr="00F21AE6" w:rsidRDefault="00E148CE" w:rsidP="00E148CE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истрант, гр. 245241</w:t>
            </w:r>
          </w:p>
          <w:p w:rsidR="00954AB6" w:rsidRPr="00D967BE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D967BE">
        <w:trPr>
          <w:trHeight w:val="165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E148CE" w:rsidRDefault="00E148CE" w:rsidP="00E148CE">
            <w:pPr>
              <w:tabs>
                <w:tab w:val="left" w:pos="9531"/>
              </w:tabs>
              <w:spacing w:before="120" w:after="120"/>
              <w:ind w:left="284"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Михневич С.Ю., к. ф-м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D967BE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D967BE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4AB6" w:rsidTr="00954AB6">
        <w:trPr>
          <w:trHeight w:val="900"/>
        </w:trPr>
        <w:tc>
          <w:tcPr>
            <w:tcW w:w="623" w:type="dxa"/>
            <w:vMerge w:val="restart"/>
            <w:vAlign w:val="center"/>
          </w:tcPr>
          <w:p w:rsidR="00954AB6" w:rsidRPr="00F21AE6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1" w:type="dxa"/>
            <w:vAlign w:val="center"/>
          </w:tcPr>
          <w:p w:rsidR="00954AB6" w:rsidRPr="00E148CE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Мозолевский</w:t>
            </w:r>
            <w:proofErr w:type="spellEnd"/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E148CE" w:rsidRDefault="00E148CE" w:rsidP="00D967BE">
            <w:pPr>
              <w:pStyle w:val="-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caps w:val="0"/>
                <w:sz w:val="24"/>
                <w:szCs w:val="28"/>
              </w:rPr>
              <w:t>Б</w:t>
            </w:r>
            <w:r w:rsidRPr="00E148CE">
              <w:rPr>
                <w:rStyle w:val="FontStyle33"/>
                <w:rFonts w:ascii="Times New Roman" w:hAnsi="Times New Roman" w:cs="Times New Roman"/>
                <w:b w:val="0"/>
                <w:caps w:val="0"/>
                <w:sz w:val="24"/>
                <w:szCs w:val="28"/>
              </w:rPr>
              <w:t>лок расширения портов ввода-вывода для устройств с последовательным интерфейсом</w:t>
            </w:r>
          </w:p>
        </w:tc>
        <w:tc>
          <w:tcPr>
            <w:tcW w:w="1769" w:type="dxa"/>
            <w:vMerge w:val="restart"/>
            <w:vAlign w:val="center"/>
          </w:tcPr>
          <w:p w:rsidR="00E148CE" w:rsidRDefault="00E148CE" w:rsidP="00E148C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291A1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удент,</w:t>
            </w:r>
          </w:p>
          <w:p w:rsidR="00954AB6" w:rsidRPr="00D967BE" w:rsidRDefault="00E148CE" w:rsidP="00E1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. 041301</w:t>
            </w:r>
          </w:p>
        </w:tc>
      </w:tr>
      <w:tr w:rsidR="00954AB6" w:rsidTr="00D967BE">
        <w:trPr>
          <w:trHeight w:val="42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D967BE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954AB6" w:rsidRPr="00D967BE" w:rsidRDefault="00954AB6" w:rsidP="00D967BE">
            <w:pPr>
              <w:pStyle w:val="-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2A3F2E" w:rsidRDefault="00954AB6" w:rsidP="002A3F2E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4AB6" w:rsidTr="00954AB6">
        <w:trPr>
          <w:trHeight w:val="615"/>
        </w:trPr>
        <w:tc>
          <w:tcPr>
            <w:tcW w:w="623" w:type="dxa"/>
            <w:vMerge w:val="restart"/>
            <w:vAlign w:val="center"/>
          </w:tcPr>
          <w:p w:rsidR="00954AB6" w:rsidRPr="00F21AE6" w:rsidRDefault="00E148CE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1" w:type="dxa"/>
            <w:vAlign w:val="center"/>
          </w:tcPr>
          <w:p w:rsidR="00954AB6" w:rsidRPr="00E148CE" w:rsidRDefault="00E148CE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Мытник Кирилл Андреевич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E148CE" w:rsidRDefault="00E148CE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Помехоустойчивый канал передачи данных</w:t>
            </w:r>
          </w:p>
        </w:tc>
        <w:tc>
          <w:tcPr>
            <w:tcW w:w="1769" w:type="dxa"/>
            <w:vMerge w:val="restart"/>
            <w:vAlign w:val="center"/>
          </w:tcPr>
          <w:p w:rsidR="00E148CE" w:rsidRDefault="00E148CE" w:rsidP="00E148C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291A1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удент,</w:t>
            </w:r>
          </w:p>
          <w:p w:rsidR="00954AB6" w:rsidRPr="00291A1A" w:rsidRDefault="00E148CE" w:rsidP="00E148C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. 041301</w:t>
            </w:r>
          </w:p>
        </w:tc>
      </w:tr>
      <w:tr w:rsidR="00954AB6" w:rsidTr="00D967BE">
        <w:trPr>
          <w:trHeight w:val="210"/>
        </w:trPr>
        <w:tc>
          <w:tcPr>
            <w:tcW w:w="623" w:type="dxa"/>
            <w:vMerge/>
            <w:vAlign w:val="center"/>
          </w:tcPr>
          <w:p w:rsidR="00954AB6" w:rsidRDefault="00954AB6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D967BE" w:rsidRDefault="00E148CE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954AB6" w:rsidRPr="00D967BE" w:rsidRDefault="00954AB6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291A1A" w:rsidRDefault="00954AB6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525"/>
        </w:trPr>
        <w:tc>
          <w:tcPr>
            <w:tcW w:w="623" w:type="dxa"/>
            <w:vMerge w:val="restart"/>
            <w:vAlign w:val="center"/>
          </w:tcPr>
          <w:p w:rsidR="00954AB6" w:rsidRPr="00F21AE6" w:rsidRDefault="00E148CE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1" w:type="dxa"/>
            <w:vAlign w:val="center"/>
          </w:tcPr>
          <w:p w:rsidR="00954AB6" w:rsidRPr="00D967BE" w:rsidRDefault="00954AB6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B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Никитин Денис Александрович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E148CE" w:rsidRDefault="00E148CE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CE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Совместное использование нескольких автоматизированных систем сборки в проекте</w:t>
            </w:r>
          </w:p>
        </w:tc>
        <w:tc>
          <w:tcPr>
            <w:tcW w:w="1769" w:type="dxa"/>
            <w:vMerge w:val="restart"/>
            <w:vAlign w:val="center"/>
          </w:tcPr>
          <w:p w:rsidR="00954AB6" w:rsidRDefault="00954AB6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291A1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удент,</w:t>
            </w:r>
          </w:p>
          <w:p w:rsidR="00954AB6" w:rsidRDefault="00954AB6" w:rsidP="00D967BE">
            <w:pPr>
              <w:jc w:val="center"/>
            </w:pPr>
            <w:r w:rsidRPr="00291A1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. 144691</w:t>
            </w:r>
          </w:p>
        </w:tc>
      </w:tr>
      <w:tr w:rsidR="00954AB6" w:rsidTr="00D967BE">
        <w:trPr>
          <w:trHeight w:val="300"/>
        </w:trPr>
        <w:tc>
          <w:tcPr>
            <w:tcW w:w="623" w:type="dxa"/>
            <w:vMerge/>
            <w:vAlign w:val="center"/>
          </w:tcPr>
          <w:p w:rsidR="00954AB6" w:rsidRDefault="00954AB6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D967BE" w:rsidRDefault="00E148CE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Парафиянович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86D8B">
              <w:rPr>
                <w:rFonts w:ascii="Times New Roman" w:hAnsi="Times New Roman" w:cs="Times New Roman"/>
                <w:sz w:val="24"/>
                <w:szCs w:val="28"/>
              </w:rPr>
              <w:t xml:space="preserve"> А, канд. </w:t>
            </w: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D967BE" w:rsidRDefault="00954AB6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291A1A" w:rsidRDefault="00954AB6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480"/>
        </w:trPr>
        <w:tc>
          <w:tcPr>
            <w:tcW w:w="623" w:type="dxa"/>
            <w:vMerge w:val="restart"/>
            <w:vAlign w:val="center"/>
          </w:tcPr>
          <w:p w:rsidR="00954AB6" w:rsidRPr="00F21AE6" w:rsidRDefault="00E148CE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1" w:type="dxa"/>
            <w:vAlign w:val="center"/>
          </w:tcPr>
          <w:p w:rsidR="00954AB6" w:rsidRPr="00E148CE" w:rsidRDefault="00E148CE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CE">
              <w:rPr>
                <w:rFonts w:ascii="Times New Roman" w:hAnsi="Times New Roman" w:cs="Times New Roman"/>
                <w:sz w:val="24"/>
              </w:rPr>
              <w:t>Пискун А.А.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E148CE" w:rsidRDefault="00E148CE" w:rsidP="00E148CE">
            <w:pPr>
              <w:pStyle w:val="-"/>
              <w:rPr>
                <w:rFonts w:ascii="Times New Roman" w:hAnsi="Times New Roman" w:cs="Times New Roman"/>
                <w:b w:val="0"/>
                <w:sz w:val="24"/>
              </w:rPr>
            </w:pPr>
            <w:r w:rsidRPr="00E148CE">
              <w:rPr>
                <w:rFonts w:ascii="Times New Roman" w:hAnsi="Times New Roman" w:cs="Times New Roman"/>
                <w:b w:val="0"/>
                <w:caps w:val="0"/>
                <w:sz w:val="24"/>
              </w:rPr>
              <w:t>Приемный блок РЛС обнаружения малоразмерных воздушных объектов</w:t>
            </w:r>
          </w:p>
        </w:tc>
        <w:tc>
          <w:tcPr>
            <w:tcW w:w="1769" w:type="dxa"/>
            <w:vMerge w:val="restart"/>
            <w:vAlign w:val="center"/>
          </w:tcPr>
          <w:p w:rsidR="00954AB6" w:rsidRDefault="00954AB6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291A1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удент,</w:t>
            </w:r>
          </w:p>
          <w:p w:rsidR="00954AB6" w:rsidRPr="00291A1A" w:rsidRDefault="00E148CE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. 040401</w:t>
            </w:r>
          </w:p>
        </w:tc>
      </w:tr>
      <w:tr w:rsidR="00954AB6" w:rsidTr="00D967BE">
        <w:trPr>
          <w:trHeight w:val="345"/>
        </w:trPr>
        <w:tc>
          <w:tcPr>
            <w:tcW w:w="623" w:type="dxa"/>
            <w:vMerge/>
            <w:vAlign w:val="center"/>
          </w:tcPr>
          <w:p w:rsidR="00954AB6" w:rsidRDefault="00954AB6" w:rsidP="00D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E148CE" w:rsidRDefault="00E148CE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E148CE">
              <w:rPr>
                <w:rFonts w:ascii="Times New Roman" w:hAnsi="Times New Roman" w:cs="Times New Roman"/>
                <w:sz w:val="24"/>
              </w:rPr>
              <w:t>Малевич И.Ю. – д.т.н., профессор</w:t>
            </w:r>
          </w:p>
        </w:tc>
        <w:tc>
          <w:tcPr>
            <w:tcW w:w="4732" w:type="dxa"/>
            <w:vMerge/>
            <w:vAlign w:val="center"/>
          </w:tcPr>
          <w:p w:rsidR="00954AB6" w:rsidRPr="00D967BE" w:rsidRDefault="00954AB6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291A1A" w:rsidRDefault="00954AB6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525"/>
        </w:trPr>
        <w:tc>
          <w:tcPr>
            <w:tcW w:w="623" w:type="dxa"/>
            <w:vMerge w:val="restart"/>
            <w:vAlign w:val="center"/>
          </w:tcPr>
          <w:p w:rsidR="00954AB6" w:rsidRPr="00F21AE6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21" w:type="dxa"/>
            <w:vAlign w:val="center"/>
          </w:tcPr>
          <w:p w:rsidR="00954AB6" w:rsidRPr="003B08AD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8AD">
              <w:rPr>
                <w:rFonts w:ascii="Times New Roman" w:hAnsi="Times New Roman" w:cs="Times New Roman"/>
                <w:sz w:val="24"/>
                <w:szCs w:val="28"/>
              </w:rPr>
              <w:t>Почерняева</w:t>
            </w:r>
            <w:proofErr w:type="spellEnd"/>
            <w:r w:rsidRPr="003B08AD">
              <w:rPr>
                <w:rFonts w:ascii="Times New Roman" w:hAnsi="Times New Roman" w:cs="Times New Roman"/>
                <w:sz w:val="24"/>
                <w:szCs w:val="28"/>
              </w:rPr>
              <w:t xml:space="preserve"> Диана Николаевна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3B08AD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Интеллект-карты как средство развития логического мышления при изучении технических дисциплин</w:t>
            </w:r>
          </w:p>
        </w:tc>
        <w:tc>
          <w:tcPr>
            <w:tcW w:w="1769" w:type="dxa"/>
            <w:vMerge w:val="restart"/>
            <w:vAlign w:val="center"/>
          </w:tcPr>
          <w:p w:rsidR="00E148CE" w:rsidRDefault="00E148CE" w:rsidP="00E148C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291A1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удент,</w:t>
            </w:r>
          </w:p>
          <w:p w:rsidR="00954AB6" w:rsidRPr="00F21AE6" w:rsidRDefault="00E148CE" w:rsidP="00E1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A1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. 144691</w:t>
            </w:r>
          </w:p>
        </w:tc>
      </w:tr>
      <w:tr w:rsidR="00954AB6" w:rsidTr="00D967BE">
        <w:trPr>
          <w:trHeight w:val="30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D967BE" w:rsidRDefault="00E148CE" w:rsidP="00F21A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Парафиянович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86D8B">
              <w:rPr>
                <w:rFonts w:ascii="Times New Roman" w:hAnsi="Times New Roman" w:cs="Times New Roman"/>
                <w:sz w:val="24"/>
                <w:szCs w:val="28"/>
              </w:rPr>
              <w:t xml:space="preserve"> А, канд. </w:t>
            </w: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8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D967BE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291A1A" w:rsidRDefault="00954AB6" w:rsidP="00D967BE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1050"/>
        </w:trPr>
        <w:tc>
          <w:tcPr>
            <w:tcW w:w="623" w:type="dxa"/>
            <w:vMerge w:val="restart"/>
            <w:vAlign w:val="center"/>
          </w:tcPr>
          <w:p w:rsidR="00954AB6" w:rsidRPr="00F21AE6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1" w:type="dxa"/>
            <w:vAlign w:val="center"/>
          </w:tcPr>
          <w:p w:rsidR="00954AB6" w:rsidRPr="003B08AD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Самончик</w:t>
            </w:r>
            <w:proofErr w:type="spellEnd"/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Евгений Георгиевич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3B08AD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D">
              <w:rPr>
                <w:rFonts w:ascii="Times New Roman" w:hAnsi="Times New Roman" w:cs="Times New Roman"/>
                <w:sz w:val="24"/>
                <w:szCs w:val="28"/>
              </w:rPr>
              <w:t>Система поиска несанкционированных пользователей информационной системы</w:t>
            </w:r>
            <w:r w:rsidRPr="003B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vMerge w:val="restart"/>
            <w:vAlign w:val="center"/>
          </w:tcPr>
          <w:p w:rsidR="003B08AD" w:rsidRDefault="003B08AD" w:rsidP="003B08AD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291A1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удент,</w:t>
            </w:r>
          </w:p>
          <w:p w:rsidR="00954AB6" w:rsidRPr="00D967BE" w:rsidRDefault="003B08AD" w:rsidP="003B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. 041301</w:t>
            </w:r>
          </w:p>
        </w:tc>
      </w:tr>
      <w:tr w:rsidR="00954AB6" w:rsidTr="00413DCE">
        <w:trPr>
          <w:trHeight w:val="525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D967BE" w:rsidRDefault="003B08AD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954AB6" w:rsidRPr="00D967BE" w:rsidRDefault="00954AB6" w:rsidP="00D967BE">
            <w:pPr>
              <w:pStyle w:val="-"/>
              <w:rPr>
                <w:rFonts w:ascii="Times New Roman" w:eastAsia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D967BE" w:rsidRDefault="00954AB6" w:rsidP="00413DCE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4AB6" w:rsidTr="00954AB6">
        <w:trPr>
          <w:trHeight w:val="1095"/>
        </w:trPr>
        <w:tc>
          <w:tcPr>
            <w:tcW w:w="623" w:type="dxa"/>
            <w:vMerge w:val="restart"/>
            <w:vAlign w:val="center"/>
          </w:tcPr>
          <w:p w:rsidR="00954AB6" w:rsidRPr="00F21AE6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1" w:type="dxa"/>
            <w:vAlign w:val="center"/>
          </w:tcPr>
          <w:p w:rsidR="00954AB6" w:rsidRPr="003B08AD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8AD">
              <w:rPr>
                <w:rFonts w:ascii="Times New Roman" w:hAnsi="Times New Roman" w:cs="Times New Roman"/>
                <w:sz w:val="24"/>
                <w:szCs w:val="24"/>
              </w:rPr>
              <w:t>Супоненко</w:t>
            </w:r>
            <w:proofErr w:type="spellEnd"/>
            <w:r w:rsidRPr="003B08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3B08AD" w:rsidRDefault="003B08AD" w:rsidP="0048641F">
            <w:pPr>
              <w:pStyle w:val="-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Б</w:t>
            </w:r>
            <w:r w:rsidRPr="003B08AD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лок формирования зондирующего сигнала РЛС обнаружения малоразмерных объектов</w:t>
            </w:r>
          </w:p>
        </w:tc>
        <w:tc>
          <w:tcPr>
            <w:tcW w:w="1769" w:type="dxa"/>
            <w:vMerge w:val="restart"/>
            <w:vAlign w:val="center"/>
          </w:tcPr>
          <w:p w:rsidR="003B08AD" w:rsidRDefault="003B08AD" w:rsidP="003B08AD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291A1A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удент,</w:t>
            </w:r>
          </w:p>
          <w:p w:rsidR="00954AB6" w:rsidRPr="0048641F" w:rsidRDefault="003B08AD" w:rsidP="003B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. 040401</w:t>
            </w:r>
          </w:p>
        </w:tc>
      </w:tr>
      <w:tr w:rsidR="00954AB6" w:rsidTr="00D967BE">
        <w:trPr>
          <w:trHeight w:val="285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456BA0" w:rsidRDefault="003B08AD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E148CE">
              <w:rPr>
                <w:rFonts w:ascii="Times New Roman" w:hAnsi="Times New Roman" w:cs="Times New Roman"/>
                <w:sz w:val="24"/>
              </w:rPr>
              <w:t>Малевич И.Ю. – д.т.н., профессор</w:t>
            </w:r>
          </w:p>
        </w:tc>
        <w:tc>
          <w:tcPr>
            <w:tcW w:w="4732" w:type="dxa"/>
            <w:vMerge/>
            <w:vAlign w:val="center"/>
          </w:tcPr>
          <w:p w:rsidR="00954AB6" w:rsidRPr="0048641F" w:rsidRDefault="00954AB6" w:rsidP="0048641F">
            <w:pPr>
              <w:pStyle w:val="-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48641F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1050"/>
        </w:trPr>
        <w:tc>
          <w:tcPr>
            <w:tcW w:w="623" w:type="dxa"/>
            <w:vMerge w:val="restart"/>
            <w:vAlign w:val="center"/>
          </w:tcPr>
          <w:p w:rsidR="00954AB6" w:rsidRPr="00F21AE6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1" w:type="dxa"/>
            <w:vAlign w:val="center"/>
          </w:tcPr>
          <w:p w:rsidR="00954AB6" w:rsidRPr="003B08AD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Таболич</w:t>
            </w:r>
            <w:proofErr w:type="spellEnd"/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Валентин Александрович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3B08AD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Оценка влияния параметрических процессов в оптических волокнах на распространение волн</w:t>
            </w:r>
            <w:r w:rsidRPr="003B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vMerge w:val="restart"/>
            <w:vAlign w:val="center"/>
          </w:tcPr>
          <w:p w:rsidR="00954AB6" w:rsidRPr="003B08AD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Магистрант, гр. 245241</w:t>
            </w:r>
          </w:p>
        </w:tc>
      </w:tr>
      <w:tr w:rsidR="00954AB6" w:rsidTr="00D967BE">
        <w:trPr>
          <w:trHeight w:val="57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48641F" w:rsidRDefault="00456BA0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Михневич С.Ю., </w:t>
            </w:r>
            <w:r>
              <w:rPr>
                <w:rStyle w:val="FontStyle33"/>
                <w:rFonts w:ascii="Times New Roman" w:hAnsi="Times New Roman" w:cs="Times New Roman"/>
                <w:sz w:val="24"/>
              </w:rPr>
              <w:t>канд. ф-м</w:t>
            </w: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48641F" w:rsidRDefault="00954AB6" w:rsidP="0048641F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48641F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1290"/>
        </w:trPr>
        <w:tc>
          <w:tcPr>
            <w:tcW w:w="623" w:type="dxa"/>
            <w:vMerge w:val="restart"/>
            <w:vAlign w:val="center"/>
          </w:tcPr>
          <w:p w:rsidR="00954AB6" w:rsidRPr="00F21AE6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1" w:type="dxa"/>
            <w:vAlign w:val="center"/>
          </w:tcPr>
          <w:p w:rsidR="00954AB6" w:rsidRPr="003B08AD" w:rsidRDefault="003B08AD" w:rsidP="00456BA0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D">
              <w:rPr>
                <w:rFonts w:ascii="Times New Roman" w:hAnsi="Times New Roman" w:cs="Times New Roman"/>
                <w:sz w:val="24"/>
                <w:szCs w:val="28"/>
              </w:rPr>
              <w:t>Троицкая Маргарита Сергеевна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3B08AD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Электронный образовательный ресурс для изучения дисциплины «педагогика» с использованием элементов программированного обучения</w:t>
            </w:r>
          </w:p>
        </w:tc>
        <w:tc>
          <w:tcPr>
            <w:tcW w:w="1769" w:type="dxa"/>
            <w:vMerge w:val="restart"/>
            <w:vAlign w:val="center"/>
          </w:tcPr>
          <w:p w:rsidR="005D5D27" w:rsidRDefault="003B08AD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Студент, </w:t>
            </w:r>
          </w:p>
          <w:p w:rsidR="00954AB6" w:rsidRPr="003B08AD" w:rsidRDefault="005D5D27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гр. </w:t>
            </w:r>
            <w:r w:rsidR="003B08AD"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144691</w:t>
            </w:r>
          </w:p>
        </w:tc>
      </w:tr>
      <w:tr w:rsidR="00954AB6" w:rsidTr="00D967BE">
        <w:trPr>
          <w:trHeight w:val="63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D22249" w:rsidRDefault="003B08AD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C86D8B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Славинская О.В., </w:t>
            </w:r>
            <w:r w:rsidRPr="00C86D8B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D22249" w:rsidRDefault="00954AB6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D22249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810"/>
        </w:trPr>
        <w:tc>
          <w:tcPr>
            <w:tcW w:w="623" w:type="dxa"/>
            <w:vMerge w:val="restart"/>
            <w:vAlign w:val="center"/>
          </w:tcPr>
          <w:p w:rsidR="00954AB6" w:rsidRPr="00F21AE6" w:rsidRDefault="003B08AD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1" w:type="dxa"/>
            <w:vAlign w:val="center"/>
          </w:tcPr>
          <w:p w:rsidR="00954AB6" w:rsidRPr="003B08AD" w:rsidRDefault="003B08AD" w:rsidP="003B08AD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8AD">
              <w:rPr>
                <w:rFonts w:ascii="Times New Roman" w:hAnsi="Times New Roman" w:cs="Times New Roman"/>
                <w:sz w:val="24"/>
                <w:szCs w:val="28"/>
              </w:rPr>
              <w:t>Федосов Александр Михайлович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3B08AD" w:rsidRDefault="003B08AD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Роль мобильных приложений-игр в формировании логического, стратегического и критического мышления у детей и учащейся молодежи (на примере авторской игры «</w:t>
            </w:r>
            <w:proofErr w:type="spellStart"/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Magic</w:t>
            </w:r>
            <w:proofErr w:type="spellEnd"/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Merger</w:t>
            </w:r>
            <w:proofErr w:type="spellEnd"/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Mania</w:t>
            </w:r>
            <w:proofErr w:type="spellEnd"/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  <w:tc>
          <w:tcPr>
            <w:tcW w:w="1769" w:type="dxa"/>
            <w:vMerge w:val="restart"/>
            <w:vAlign w:val="center"/>
          </w:tcPr>
          <w:p w:rsidR="005D5D27" w:rsidRDefault="003B08AD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Студент, </w:t>
            </w:r>
          </w:p>
          <w:p w:rsidR="00954AB6" w:rsidRPr="00F21AE6" w:rsidRDefault="005D5D27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гр. </w:t>
            </w:r>
            <w:r w:rsidR="003B08AD"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144691</w:t>
            </w:r>
          </w:p>
        </w:tc>
      </w:tr>
      <w:tr w:rsidR="00954AB6" w:rsidTr="00BC461A">
        <w:trPr>
          <w:trHeight w:val="285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BC461A" w:rsidRDefault="00456BA0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C86D8B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Славинская О.В., </w:t>
            </w:r>
            <w:r w:rsidRPr="00C86D8B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BC461A" w:rsidRDefault="00954AB6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E14F77" w:rsidRDefault="00954AB6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660"/>
        </w:trPr>
        <w:tc>
          <w:tcPr>
            <w:tcW w:w="623" w:type="dxa"/>
            <w:vMerge w:val="restart"/>
            <w:vAlign w:val="center"/>
          </w:tcPr>
          <w:p w:rsidR="00954AB6" w:rsidRPr="00F21AE6" w:rsidRDefault="00E16925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954AB6" w:rsidRPr="00E16925" w:rsidRDefault="00E16925" w:rsidP="00E16925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925">
              <w:rPr>
                <w:rFonts w:ascii="Times New Roman" w:hAnsi="Times New Roman" w:cs="Times New Roman"/>
                <w:sz w:val="24"/>
                <w:szCs w:val="28"/>
              </w:rPr>
              <w:t>Юркевич Владислав Вячеславович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E16925" w:rsidRDefault="00E16925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Образовательная онлайн-платформа </w:t>
            </w:r>
            <w:proofErr w:type="spellStart"/>
            <w:r w:rsidRPr="00E1692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Joyteka</w:t>
            </w:r>
            <w:proofErr w:type="spellEnd"/>
            <w:r w:rsidRPr="00E1692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в практике традиционного образования</w:t>
            </w:r>
          </w:p>
        </w:tc>
        <w:tc>
          <w:tcPr>
            <w:tcW w:w="1769" w:type="dxa"/>
            <w:vMerge w:val="restart"/>
            <w:vAlign w:val="center"/>
          </w:tcPr>
          <w:p w:rsidR="00954AB6" w:rsidRPr="00E14F77" w:rsidRDefault="00954AB6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Fonts w:ascii="Times New Roman" w:hAnsi="Times New Roman" w:cs="Times New Roman"/>
                <w:sz w:val="24"/>
                <w:szCs w:val="24"/>
              </w:rPr>
              <w:t xml:space="preserve">Студент, </w:t>
            </w:r>
          </w:p>
          <w:p w:rsidR="00954AB6" w:rsidRPr="00F21AE6" w:rsidRDefault="00954AB6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77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14F77">
              <w:rPr>
                <w:rFonts w:ascii="Times New Roman" w:hAnsi="Times New Roman" w:cs="Times New Roman"/>
                <w:sz w:val="24"/>
                <w:szCs w:val="24"/>
              </w:rPr>
              <w:t>44691</w:t>
            </w:r>
          </w:p>
        </w:tc>
      </w:tr>
      <w:tr w:rsidR="00954AB6" w:rsidTr="00BC461A">
        <w:trPr>
          <w:trHeight w:val="12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BC461A" w:rsidRDefault="00E16925" w:rsidP="00BC461A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C86D8B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Славинская О.В., </w:t>
            </w:r>
            <w:r w:rsidRPr="00C86D8B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BC461A" w:rsidRDefault="00954AB6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E14F77" w:rsidRDefault="00954AB6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B6" w:rsidTr="00954AB6">
        <w:trPr>
          <w:trHeight w:val="780"/>
        </w:trPr>
        <w:tc>
          <w:tcPr>
            <w:tcW w:w="623" w:type="dxa"/>
            <w:vMerge w:val="restart"/>
            <w:vAlign w:val="center"/>
          </w:tcPr>
          <w:p w:rsidR="00954AB6" w:rsidRPr="00F21AE6" w:rsidRDefault="00E16925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1" w:type="dxa"/>
            <w:vAlign w:val="center"/>
          </w:tcPr>
          <w:p w:rsidR="00954AB6" w:rsidRPr="00E16925" w:rsidRDefault="00E16925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5">
              <w:rPr>
                <w:rFonts w:ascii="Times New Roman" w:hAnsi="Times New Roman" w:cs="Times New Roman"/>
                <w:sz w:val="24"/>
                <w:szCs w:val="28"/>
              </w:rPr>
              <w:t>Яцко Диана Александровна</w:t>
            </w:r>
          </w:p>
        </w:tc>
        <w:tc>
          <w:tcPr>
            <w:tcW w:w="4732" w:type="dxa"/>
            <w:vMerge w:val="restart"/>
            <w:vAlign w:val="center"/>
          </w:tcPr>
          <w:p w:rsidR="00954AB6" w:rsidRPr="00E16925" w:rsidRDefault="00E16925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5"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ый образовательный ресурс для работы кураторов учебных групп по </w:t>
            </w:r>
            <w:r w:rsidRPr="00E169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нию у студентов культуры здорового образа жизни</w:t>
            </w:r>
            <w:r w:rsidRPr="00E1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vMerge w:val="restart"/>
            <w:vAlign w:val="center"/>
          </w:tcPr>
          <w:p w:rsidR="005D5D27" w:rsidRDefault="00E16925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удент, </w:t>
            </w:r>
          </w:p>
          <w:p w:rsidR="00954AB6" w:rsidRPr="00F21AE6" w:rsidRDefault="005D5D27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гр. </w:t>
            </w:r>
            <w:r w:rsidR="00E16925" w:rsidRPr="003B08AD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144691</w:t>
            </w:r>
          </w:p>
        </w:tc>
      </w:tr>
      <w:tr w:rsidR="00954AB6" w:rsidTr="00BC461A">
        <w:trPr>
          <w:trHeight w:val="270"/>
        </w:trPr>
        <w:tc>
          <w:tcPr>
            <w:tcW w:w="623" w:type="dxa"/>
            <w:vMerge/>
            <w:vAlign w:val="center"/>
          </w:tcPr>
          <w:p w:rsidR="00954AB6" w:rsidRDefault="00954AB6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54AB6" w:rsidRPr="00BC461A" w:rsidRDefault="00E16925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C86D8B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Славинская О.В., </w:t>
            </w:r>
            <w:r w:rsidRPr="00C86D8B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86D8B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954AB6" w:rsidRPr="00BC461A" w:rsidRDefault="00954AB6" w:rsidP="00BC461A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954AB6" w:rsidRPr="00E14F77" w:rsidRDefault="00954AB6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25" w:rsidTr="00E16925">
        <w:trPr>
          <w:trHeight w:val="993"/>
        </w:trPr>
        <w:tc>
          <w:tcPr>
            <w:tcW w:w="623" w:type="dxa"/>
            <w:vMerge w:val="restart"/>
            <w:vAlign w:val="center"/>
          </w:tcPr>
          <w:p w:rsidR="00E16925" w:rsidRDefault="00E16925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1" w:type="dxa"/>
            <w:vAlign w:val="center"/>
          </w:tcPr>
          <w:p w:rsidR="00E16925" w:rsidRPr="00E16925" w:rsidRDefault="00E16925" w:rsidP="00F21A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92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Яшкин Александр Викторович</w:t>
            </w:r>
          </w:p>
        </w:tc>
        <w:tc>
          <w:tcPr>
            <w:tcW w:w="4732" w:type="dxa"/>
            <w:vMerge w:val="restart"/>
            <w:vAlign w:val="center"/>
          </w:tcPr>
          <w:p w:rsidR="00E16925" w:rsidRPr="00E16925" w:rsidRDefault="00E16925" w:rsidP="0017759A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О</w:t>
            </w:r>
            <w:r w:rsidRPr="00E1692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бзор возможностей систем на кристалле и протоколов беспроводной передачи данных.</w:t>
            </w:r>
          </w:p>
        </w:tc>
        <w:tc>
          <w:tcPr>
            <w:tcW w:w="1769" w:type="dxa"/>
            <w:vMerge w:val="restart"/>
            <w:vAlign w:val="center"/>
          </w:tcPr>
          <w:p w:rsidR="00E16925" w:rsidRPr="00E14F77" w:rsidRDefault="004524BD" w:rsidP="00B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нт, гр.245241</w:t>
            </w:r>
          </w:p>
        </w:tc>
      </w:tr>
      <w:tr w:rsidR="00E16925" w:rsidTr="00E16925">
        <w:trPr>
          <w:trHeight w:val="1120"/>
        </w:trPr>
        <w:tc>
          <w:tcPr>
            <w:tcW w:w="623" w:type="dxa"/>
            <w:vMerge/>
            <w:vAlign w:val="center"/>
          </w:tcPr>
          <w:p w:rsidR="00E16925" w:rsidRDefault="00E16925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E16925" w:rsidRPr="00C86D8B" w:rsidRDefault="00E16925" w:rsidP="00F21A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итович Н.А., </w:t>
            </w:r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 xml:space="preserve">канд. </w:t>
            </w:r>
            <w:proofErr w:type="spellStart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Pr="00C86D8B">
              <w:rPr>
                <w:rStyle w:val="FontStyle33"/>
                <w:rFonts w:ascii="Times New Roman" w:hAnsi="Times New Roman" w:cs="Times New Roman"/>
                <w:sz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E16925" w:rsidRPr="005401C6" w:rsidRDefault="00E16925" w:rsidP="00E16925">
            <w:pPr>
              <w:tabs>
                <w:tab w:val="left" w:pos="9531"/>
              </w:tabs>
              <w:spacing w:before="120" w:after="120"/>
              <w:ind w:left="644" w:right="-1"/>
              <w:jc w:val="both"/>
              <w:rPr>
                <w:rStyle w:val="FontStyle33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E16925" w:rsidRDefault="00E16925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27" w:rsidTr="005D5D27">
        <w:trPr>
          <w:trHeight w:val="535"/>
        </w:trPr>
        <w:tc>
          <w:tcPr>
            <w:tcW w:w="623" w:type="dxa"/>
            <w:vMerge w:val="restart"/>
            <w:vAlign w:val="center"/>
          </w:tcPr>
          <w:p w:rsidR="005D5D27" w:rsidRDefault="005D5D27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1" w:type="dxa"/>
            <w:vAlign w:val="center"/>
          </w:tcPr>
          <w:p w:rsidR="005D5D27" w:rsidRPr="00BF77F5" w:rsidRDefault="005D5D27" w:rsidP="00F21A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Курач</w:t>
            </w:r>
            <w:proofErr w:type="spellEnd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Иван Дмитриевич</w:t>
            </w:r>
          </w:p>
        </w:tc>
        <w:tc>
          <w:tcPr>
            <w:tcW w:w="4732" w:type="dxa"/>
            <w:vMerge w:val="restart"/>
            <w:vAlign w:val="center"/>
          </w:tcPr>
          <w:p w:rsidR="005D5D27" w:rsidRPr="00BF77F5" w:rsidRDefault="005D5D27" w:rsidP="00BF77F5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Клиент-серверная </w:t>
            </w:r>
            <w:proofErr w:type="spellStart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архитекрура</w:t>
            </w:r>
            <w:proofErr w:type="spellEnd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беспроводной передачи метеоданных</w:t>
            </w:r>
          </w:p>
        </w:tc>
        <w:tc>
          <w:tcPr>
            <w:tcW w:w="1769" w:type="dxa"/>
            <w:vMerge w:val="restart"/>
            <w:vAlign w:val="center"/>
          </w:tcPr>
          <w:p w:rsidR="005D5D27" w:rsidRDefault="005D5D27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Студент, гр.040401</w:t>
            </w:r>
          </w:p>
        </w:tc>
      </w:tr>
      <w:tr w:rsidR="005D5D27" w:rsidTr="00E16925">
        <w:trPr>
          <w:trHeight w:val="570"/>
        </w:trPr>
        <w:tc>
          <w:tcPr>
            <w:tcW w:w="623" w:type="dxa"/>
            <w:vMerge/>
            <w:vAlign w:val="center"/>
          </w:tcPr>
          <w:p w:rsidR="005D5D27" w:rsidRDefault="005D5D27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5D5D27" w:rsidRPr="00BF77F5" w:rsidRDefault="005D5D27" w:rsidP="00F21A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Здоровцев</w:t>
            </w:r>
            <w:proofErr w:type="spellEnd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С.В.,кандидат</w:t>
            </w:r>
            <w:proofErr w:type="spellEnd"/>
            <w:proofErr w:type="gramEnd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техн</w:t>
            </w:r>
            <w:proofErr w:type="spellEnd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5D5D27" w:rsidRPr="005401C6" w:rsidRDefault="005D5D27" w:rsidP="00E16925">
            <w:pPr>
              <w:tabs>
                <w:tab w:val="left" w:pos="9531"/>
              </w:tabs>
              <w:spacing w:before="120" w:after="120"/>
              <w:ind w:left="644" w:right="-1"/>
              <w:jc w:val="both"/>
              <w:rPr>
                <w:rStyle w:val="FontStyle33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5D5D27" w:rsidRDefault="005D5D27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F5" w:rsidTr="00BF77F5">
        <w:trPr>
          <w:trHeight w:val="774"/>
        </w:trPr>
        <w:tc>
          <w:tcPr>
            <w:tcW w:w="623" w:type="dxa"/>
            <w:vMerge w:val="restart"/>
            <w:vAlign w:val="center"/>
          </w:tcPr>
          <w:p w:rsidR="00BF77F5" w:rsidRDefault="00BF77F5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1" w:type="dxa"/>
            <w:vAlign w:val="center"/>
          </w:tcPr>
          <w:p w:rsidR="00BF77F5" w:rsidRPr="00BF77F5" w:rsidRDefault="00BF77F5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Барташевич</w:t>
            </w:r>
            <w:proofErr w:type="spellEnd"/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Алексей Сергеевич</w:t>
            </w:r>
          </w:p>
        </w:tc>
        <w:tc>
          <w:tcPr>
            <w:tcW w:w="4732" w:type="dxa"/>
            <w:vMerge w:val="restart"/>
            <w:vAlign w:val="center"/>
          </w:tcPr>
          <w:p w:rsidR="00BF77F5" w:rsidRPr="00BF77F5" w:rsidRDefault="00BF77F5" w:rsidP="00BF77F5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Метеостанция на базе микроконтроллера </w:t>
            </w:r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  <w:lang w:val="en-US"/>
              </w:rPr>
              <w:t>ESP</w:t>
            </w:r>
            <w:r w:rsidRPr="00BF77F5"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 32 с автоматизированным взаимодействием</w:t>
            </w:r>
          </w:p>
        </w:tc>
        <w:tc>
          <w:tcPr>
            <w:tcW w:w="1769" w:type="dxa"/>
            <w:vMerge w:val="restart"/>
            <w:vAlign w:val="center"/>
          </w:tcPr>
          <w:p w:rsidR="00BF77F5" w:rsidRDefault="00BF77F5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 xml:space="preserve">Студент, </w:t>
            </w:r>
          </w:p>
          <w:p w:rsidR="00BF77F5" w:rsidRDefault="00BF77F5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гр. 041301</w:t>
            </w:r>
          </w:p>
        </w:tc>
      </w:tr>
      <w:tr w:rsidR="00BF77F5" w:rsidTr="00E16925">
        <w:trPr>
          <w:trHeight w:val="740"/>
        </w:trPr>
        <w:tc>
          <w:tcPr>
            <w:tcW w:w="623" w:type="dxa"/>
            <w:vMerge/>
            <w:vAlign w:val="center"/>
          </w:tcPr>
          <w:p w:rsidR="00BF77F5" w:rsidRDefault="00BF77F5" w:rsidP="00F2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BF77F5" w:rsidRPr="00BF77F5" w:rsidRDefault="00BF77F5" w:rsidP="00F21AE6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BF77F5" w:rsidRPr="00F86FA4" w:rsidRDefault="00BF77F5" w:rsidP="00E16925">
            <w:pPr>
              <w:tabs>
                <w:tab w:val="left" w:pos="9531"/>
              </w:tabs>
              <w:spacing w:before="120" w:after="120"/>
              <w:ind w:left="644" w:right="-1"/>
              <w:jc w:val="both"/>
              <w:rPr>
                <w:rStyle w:val="FontStyle33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769" w:type="dxa"/>
            <w:vMerge/>
            <w:vAlign w:val="center"/>
          </w:tcPr>
          <w:p w:rsidR="00BF77F5" w:rsidRDefault="00BF77F5" w:rsidP="00BC461A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94C" w:rsidRDefault="0051594C">
      <w:pPr>
        <w:rPr>
          <w:rFonts w:ascii="Times New Roman" w:hAnsi="Times New Roman" w:cs="Times New Roman"/>
          <w:sz w:val="24"/>
          <w:szCs w:val="24"/>
        </w:rPr>
      </w:pPr>
    </w:p>
    <w:p w:rsidR="004524BD" w:rsidRDefault="004524BD" w:rsidP="004524BD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 время конференции: 24 апреля с 12</w:t>
      </w:r>
      <w:r w:rsidRPr="00FD7977">
        <w:rPr>
          <w:rFonts w:ascii="Times New Roman" w:hAnsi="Times New Roman"/>
          <w:b/>
          <w:sz w:val="28"/>
          <w:szCs w:val="28"/>
        </w:rPr>
        <w:t>.00 ауд. 333-1.</w:t>
      </w:r>
    </w:p>
    <w:p w:rsidR="004524BD" w:rsidRPr="004524BD" w:rsidRDefault="0045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ыступление участников секции, которые не смогли выступить 23 апреля, подведение итогов секции и награждение участников секции.</w:t>
      </w:r>
    </w:p>
    <w:sectPr w:rsidR="004524BD" w:rsidRPr="0045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54A8E"/>
    <w:multiLevelType w:val="hybridMultilevel"/>
    <w:tmpl w:val="1C52D660"/>
    <w:lvl w:ilvl="0" w:tplc="ACA49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210AE"/>
    <w:multiLevelType w:val="multilevel"/>
    <w:tmpl w:val="08F4F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4C"/>
    <w:rsid w:val="00067998"/>
    <w:rsid w:val="0009166B"/>
    <w:rsid w:val="000923FF"/>
    <w:rsid w:val="0017759A"/>
    <w:rsid w:val="001A0E9C"/>
    <w:rsid w:val="001A624F"/>
    <w:rsid w:val="001F341E"/>
    <w:rsid w:val="002A3F2E"/>
    <w:rsid w:val="002E1DA5"/>
    <w:rsid w:val="003B08AD"/>
    <w:rsid w:val="00413DCE"/>
    <w:rsid w:val="004524BD"/>
    <w:rsid w:val="00456BA0"/>
    <w:rsid w:val="0048641F"/>
    <w:rsid w:val="0051594C"/>
    <w:rsid w:val="00553117"/>
    <w:rsid w:val="00577C6F"/>
    <w:rsid w:val="005D5D27"/>
    <w:rsid w:val="00664A5B"/>
    <w:rsid w:val="00665D48"/>
    <w:rsid w:val="00672BEC"/>
    <w:rsid w:val="009004E1"/>
    <w:rsid w:val="00912D9A"/>
    <w:rsid w:val="00954AB6"/>
    <w:rsid w:val="00970894"/>
    <w:rsid w:val="009B040A"/>
    <w:rsid w:val="00A80CFC"/>
    <w:rsid w:val="00AA2973"/>
    <w:rsid w:val="00AA452C"/>
    <w:rsid w:val="00BC461A"/>
    <w:rsid w:val="00BF77F5"/>
    <w:rsid w:val="00C86D8B"/>
    <w:rsid w:val="00CF3B61"/>
    <w:rsid w:val="00D22249"/>
    <w:rsid w:val="00D967BE"/>
    <w:rsid w:val="00E148CE"/>
    <w:rsid w:val="00E14F77"/>
    <w:rsid w:val="00E16925"/>
    <w:rsid w:val="00E53EA9"/>
    <w:rsid w:val="00EE34F5"/>
    <w:rsid w:val="00F02880"/>
    <w:rsid w:val="00F03215"/>
    <w:rsid w:val="00F21AE6"/>
    <w:rsid w:val="00F32DF2"/>
    <w:rsid w:val="00F44ED5"/>
    <w:rsid w:val="00F45F2C"/>
    <w:rsid w:val="00F70ED2"/>
    <w:rsid w:val="00FD7977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405F5-C5DF-4898-B951-DABE38C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594C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594C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table" w:styleId="a3">
    <w:name w:val="Table Grid"/>
    <w:basedOn w:val="a1"/>
    <w:uiPriority w:val="39"/>
    <w:rsid w:val="0051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qFormat/>
    <w:rsid w:val="0051594C"/>
    <w:rPr>
      <w:rFonts w:ascii="Arial Narrow" w:hAnsi="Arial Narrow" w:cs="Arial Narrow"/>
      <w:sz w:val="22"/>
      <w:szCs w:val="22"/>
    </w:rPr>
  </w:style>
  <w:style w:type="paragraph" w:customStyle="1" w:styleId="-">
    <w:name w:val="Т-название"/>
    <w:basedOn w:val="1"/>
    <w:next w:val="a"/>
    <w:link w:val="-0"/>
    <w:qFormat/>
    <w:rsid w:val="00D967BE"/>
    <w:pPr>
      <w:spacing w:after="240"/>
      <w:jc w:val="center"/>
    </w:pPr>
    <w:rPr>
      <w:rFonts w:ascii="Arial" w:hAnsi="Arial"/>
      <w:bCs w:val="0"/>
      <w:caps/>
      <w:sz w:val="28"/>
      <w:szCs w:val="32"/>
    </w:rPr>
  </w:style>
  <w:style w:type="character" w:customStyle="1" w:styleId="-0">
    <w:name w:val="Т-название Знак"/>
    <w:basedOn w:val="10"/>
    <w:link w:val="-"/>
    <w:rsid w:val="00D967BE"/>
    <w:rPr>
      <w:rFonts w:ascii="Arial" w:eastAsiaTheme="majorEastAsia" w:hAnsi="Arial" w:cstheme="majorBidi"/>
      <w:b/>
      <w:bCs w:val="0"/>
      <w:caps/>
      <w:sz w:val="28"/>
      <w:szCs w:val="32"/>
      <w:lang w:eastAsia="ru-RU"/>
    </w:rPr>
  </w:style>
  <w:style w:type="paragraph" w:customStyle="1" w:styleId="a4">
    <w:name w:val="Название статьи"/>
    <w:basedOn w:val="a"/>
    <w:next w:val="a"/>
    <w:qFormat/>
    <w:rsid w:val="002E1DA5"/>
    <w:pPr>
      <w:suppressAutoHyphens/>
      <w:spacing w:after="0" w:line="264" w:lineRule="auto"/>
      <w:ind w:left="567"/>
      <w:outlineLvl w:val="0"/>
    </w:pPr>
    <w:rPr>
      <w:rFonts w:eastAsiaTheme="minorEastAsia"/>
      <w:b/>
      <w:kern w:val="16"/>
      <w:sz w:val="28"/>
      <w:lang w:eastAsia="ru-RU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E1EF-85C2-43C4-A697-8CA541FD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4-18T07:50:00Z</dcterms:created>
  <dcterms:modified xsi:type="dcterms:W3CDTF">2024-04-19T06:21:00Z</dcterms:modified>
</cp:coreProperties>
</file>